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5E2938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5E2938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</w:t>
            </w:r>
            <w:r w:rsidRPr="00617AC9">
              <w:rPr>
                <w:iCs/>
                <w:szCs w:val="16"/>
                <w:shd w:val="clear" w:color="auto" w:fill="FFFFFF" w:themeFill="background1"/>
              </w:rPr>
              <w:t>sment Information from Special Publication 800-53A Rev. 1 (June 2010)</w:t>
            </w:r>
          </w:p>
        </w:tc>
      </w:tr>
      <w:tr w:rsidR="005E2938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5E2938" w:rsidRPr="00151E63" w:rsidRDefault="005E2938" w:rsidP="003B08F2">
            <w:pPr>
              <w:autoSpaceDE w:val="0"/>
              <w:autoSpaceDN w:val="0"/>
              <w:adjustRightInd w:val="0"/>
              <w:spacing w:before="120" w:after="120"/>
              <w:ind w:right="-108"/>
              <w:rPr>
                <w:rFonts w:ascii="Arial Bold" w:hAnsi="Arial Bold"/>
                <w:b/>
                <w:smallCaps/>
              </w:rPr>
            </w:pPr>
            <w:r w:rsidRPr="00151E63">
              <w:rPr>
                <w:rFonts w:ascii="Arial" w:hAnsi="Arial" w:cs="Arial"/>
                <w:b/>
                <w:sz w:val="16"/>
                <w:szCs w:val="16"/>
              </w:rPr>
              <w:t xml:space="preserve">PL-2 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5E2938" w:rsidRPr="00151E63" w:rsidRDefault="005E2938" w:rsidP="003B08F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151E63">
              <w:rPr>
                <w:rFonts w:ascii="Arial" w:hAnsi="Arial" w:cs="Arial"/>
                <w:b/>
                <w:sz w:val="16"/>
                <w:szCs w:val="16"/>
              </w:rPr>
              <w:t>SYSTEM SECURITY PLAN</w:t>
            </w:r>
          </w:p>
        </w:tc>
      </w:tr>
      <w:tr w:rsidR="005E2938" w:rsidRPr="00D54FC9" w:rsidTr="00F351C8">
        <w:trPr>
          <w:cantSplit/>
        </w:trPr>
        <w:tc>
          <w:tcPr>
            <w:tcW w:w="1166" w:type="dxa"/>
          </w:tcPr>
          <w:p w:rsidR="00617AC9" w:rsidRDefault="00617AC9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5E2938" w:rsidRDefault="005E2938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10606">
              <w:rPr>
                <w:rFonts w:ascii="Arial" w:hAnsi="Arial" w:cs="Arial"/>
                <w:b/>
                <w:iCs/>
                <w:sz w:val="16"/>
                <w:szCs w:val="16"/>
              </w:rPr>
              <w:t>PL-2.1</w:t>
            </w:r>
          </w:p>
          <w:p w:rsidR="005E2938" w:rsidRDefault="005E2938" w:rsidP="003B08F2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10606">
              <w:rPr>
                <w:rFonts w:ascii="Arial" w:hAnsi="Arial" w:cs="Arial"/>
                <w:b/>
                <w:iCs/>
                <w:sz w:val="16"/>
                <w:szCs w:val="16"/>
              </w:rPr>
              <w:t>PL-2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5E2938" w:rsidRDefault="005E2938" w:rsidP="003B08F2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10606">
              <w:rPr>
                <w:rFonts w:ascii="Arial" w:hAnsi="Arial" w:cs="Arial"/>
                <w:b/>
                <w:iCs/>
                <w:sz w:val="16"/>
                <w:szCs w:val="16"/>
              </w:rPr>
              <w:t>PL-2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a</w:t>
            </w:r>
          </w:p>
          <w:p w:rsidR="005E2938" w:rsidRDefault="005E2938" w:rsidP="003B08F2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10606">
              <w:rPr>
                <w:rFonts w:ascii="Arial" w:hAnsi="Arial" w:cs="Arial"/>
                <w:b/>
                <w:iCs/>
                <w:sz w:val="16"/>
                <w:szCs w:val="16"/>
              </w:rPr>
              <w:t>PL-2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b</w:t>
            </w:r>
          </w:p>
          <w:p w:rsidR="005E2938" w:rsidRDefault="005E2938" w:rsidP="003B08F2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10606">
              <w:rPr>
                <w:rFonts w:ascii="Arial" w:hAnsi="Arial" w:cs="Arial"/>
                <w:b/>
                <w:iCs/>
                <w:sz w:val="16"/>
                <w:szCs w:val="16"/>
              </w:rPr>
              <w:t>PL-2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c</w:t>
            </w:r>
          </w:p>
          <w:p w:rsidR="005E2938" w:rsidRDefault="005E2938" w:rsidP="003B08F2">
            <w:pPr>
              <w:spacing w:before="100" w:after="8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5E2938" w:rsidRDefault="005E2938" w:rsidP="003B08F2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10606">
              <w:rPr>
                <w:rFonts w:ascii="Arial" w:hAnsi="Arial" w:cs="Arial"/>
                <w:b/>
                <w:iCs/>
                <w:sz w:val="16"/>
                <w:szCs w:val="16"/>
              </w:rPr>
              <w:t>PL-2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d</w:t>
            </w:r>
          </w:p>
          <w:p w:rsidR="005E2938" w:rsidRDefault="005E2938" w:rsidP="003B08F2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5E2938" w:rsidRDefault="005E2938" w:rsidP="003B08F2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10606">
              <w:rPr>
                <w:rFonts w:ascii="Arial" w:hAnsi="Arial" w:cs="Arial"/>
                <w:b/>
                <w:iCs/>
                <w:sz w:val="16"/>
                <w:szCs w:val="16"/>
              </w:rPr>
              <w:t>PL-2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e</w:t>
            </w:r>
          </w:p>
          <w:p w:rsidR="005E2938" w:rsidRDefault="005E2938" w:rsidP="003B08F2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10606">
              <w:rPr>
                <w:rFonts w:ascii="Arial" w:hAnsi="Arial" w:cs="Arial"/>
                <w:b/>
                <w:iCs/>
                <w:sz w:val="16"/>
                <w:szCs w:val="16"/>
              </w:rPr>
              <w:t>PL-2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f</w:t>
            </w:r>
          </w:p>
          <w:p w:rsidR="005E2938" w:rsidRDefault="005E2938" w:rsidP="003B08F2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10606">
              <w:rPr>
                <w:rFonts w:ascii="Arial" w:hAnsi="Arial" w:cs="Arial"/>
                <w:b/>
                <w:iCs/>
                <w:sz w:val="16"/>
                <w:szCs w:val="16"/>
              </w:rPr>
              <w:t>PL-2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g</w:t>
            </w:r>
          </w:p>
          <w:p w:rsidR="005E2938" w:rsidRDefault="005E2938" w:rsidP="003B08F2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10606">
              <w:rPr>
                <w:rFonts w:ascii="Arial" w:hAnsi="Arial" w:cs="Arial"/>
                <w:b/>
                <w:iCs/>
                <w:sz w:val="16"/>
                <w:szCs w:val="16"/>
              </w:rPr>
              <w:t>PL-2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h</w:t>
            </w:r>
          </w:p>
          <w:p w:rsidR="005E2938" w:rsidRDefault="005E2938" w:rsidP="003B08F2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5E2938" w:rsidRDefault="005E2938" w:rsidP="003B08F2">
            <w:pPr>
              <w:spacing w:before="100" w:after="8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5E2938" w:rsidRDefault="005E2938" w:rsidP="003B08F2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10606">
              <w:rPr>
                <w:rFonts w:ascii="Arial" w:hAnsi="Arial" w:cs="Arial"/>
                <w:b/>
                <w:iCs/>
                <w:sz w:val="16"/>
                <w:szCs w:val="16"/>
              </w:rPr>
              <w:t>PL-2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i</w:t>
            </w:r>
          </w:p>
          <w:p w:rsidR="005E2938" w:rsidRDefault="005E2938" w:rsidP="003B08F2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5E2938" w:rsidRDefault="005E2938" w:rsidP="003B08F2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10606">
              <w:rPr>
                <w:rFonts w:ascii="Arial" w:hAnsi="Arial" w:cs="Arial"/>
                <w:b/>
                <w:iCs/>
                <w:sz w:val="16"/>
                <w:szCs w:val="16"/>
              </w:rPr>
              <w:t>PL-2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5E2938" w:rsidRDefault="005E2938" w:rsidP="003B08F2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10606">
              <w:rPr>
                <w:rFonts w:ascii="Arial" w:hAnsi="Arial" w:cs="Arial"/>
                <w:b/>
                <w:iCs/>
                <w:sz w:val="16"/>
                <w:szCs w:val="16"/>
              </w:rPr>
              <w:t>PL-2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</w:p>
          <w:p w:rsidR="005E2938" w:rsidRDefault="005E2938" w:rsidP="003B08F2">
            <w:pPr>
              <w:spacing w:before="100" w:after="8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5E2938" w:rsidRDefault="005E2938" w:rsidP="003B08F2">
            <w:pPr>
              <w:spacing w:before="10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D10606">
              <w:rPr>
                <w:rFonts w:ascii="Arial" w:hAnsi="Arial" w:cs="Arial"/>
                <w:b/>
                <w:iCs/>
                <w:sz w:val="16"/>
                <w:szCs w:val="16"/>
              </w:rPr>
              <w:t>PL-2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4</w:t>
            </w:r>
          </w:p>
        </w:tc>
        <w:tc>
          <w:tcPr>
            <w:tcW w:w="7474" w:type="dxa"/>
            <w:gridSpan w:val="2"/>
          </w:tcPr>
          <w:p w:rsidR="005E2938" w:rsidRPr="00D10606" w:rsidRDefault="005E2938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D10606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5E2938" w:rsidRPr="00D10606" w:rsidRDefault="005E2938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D10606">
              <w:rPr>
                <w:i/>
                <w:sz w:val="20"/>
                <w:szCs w:val="20"/>
              </w:rPr>
              <w:t>Determine if:</w:t>
            </w:r>
          </w:p>
          <w:p w:rsidR="005E2938" w:rsidRDefault="005E2938" w:rsidP="005E293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D10606">
              <w:rPr>
                <w:i/>
                <w:sz w:val="20"/>
                <w:szCs w:val="20"/>
              </w:rPr>
              <w:t>the organization develops a security plan for the information system that:</w:t>
            </w:r>
          </w:p>
          <w:p w:rsidR="005E2938" w:rsidRDefault="005E2938" w:rsidP="005E2938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i/>
                <w:sz w:val="20"/>
                <w:szCs w:val="20"/>
              </w:rPr>
            </w:pPr>
            <w:r w:rsidRPr="00151E63">
              <w:rPr>
                <w:i/>
                <w:iCs/>
                <w:sz w:val="20"/>
              </w:rPr>
              <w:t>is consistent with the organization’s enterprise architecture;</w:t>
            </w:r>
          </w:p>
          <w:p w:rsidR="005E2938" w:rsidRDefault="005E2938" w:rsidP="005E2938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i/>
                <w:sz w:val="20"/>
                <w:szCs w:val="20"/>
              </w:rPr>
            </w:pPr>
            <w:r w:rsidRPr="00151E63">
              <w:rPr>
                <w:i/>
                <w:iCs/>
                <w:sz w:val="20"/>
              </w:rPr>
              <w:t>explicitly defines the authorization boundary for the system;</w:t>
            </w:r>
          </w:p>
          <w:p w:rsidR="005E2938" w:rsidRDefault="005E2938" w:rsidP="005E2938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i/>
                <w:sz w:val="20"/>
                <w:szCs w:val="20"/>
              </w:rPr>
            </w:pPr>
            <w:r w:rsidRPr="00151E63">
              <w:rPr>
                <w:i/>
                <w:iCs/>
                <w:sz w:val="20"/>
              </w:rPr>
              <w:t>describes the operational context of the information system in terms of mission and business processes;</w:t>
            </w:r>
          </w:p>
          <w:p w:rsidR="005E2938" w:rsidRDefault="005E2938" w:rsidP="005E2938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i/>
                <w:sz w:val="20"/>
                <w:szCs w:val="20"/>
              </w:rPr>
            </w:pPr>
            <w:r w:rsidRPr="00151E63">
              <w:rPr>
                <w:i/>
                <w:iCs/>
                <w:sz w:val="20"/>
              </w:rPr>
              <w:t>provides the security categor</w:t>
            </w:r>
            <w:r>
              <w:rPr>
                <w:i/>
                <w:iCs/>
                <w:sz w:val="20"/>
              </w:rPr>
              <w:t>ization</w:t>
            </w:r>
            <w:r w:rsidRPr="00151E63">
              <w:rPr>
                <w:i/>
                <w:iCs/>
                <w:sz w:val="20"/>
              </w:rPr>
              <w:t xml:space="preserve"> of the information system including supporting rationale;</w:t>
            </w:r>
          </w:p>
          <w:p w:rsidR="005E2938" w:rsidRDefault="005E2938" w:rsidP="005E2938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i/>
                <w:sz w:val="20"/>
                <w:szCs w:val="20"/>
              </w:rPr>
            </w:pPr>
            <w:r w:rsidRPr="00151E63">
              <w:rPr>
                <w:i/>
                <w:iCs/>
                <w:sz w:val="20"/>
              </w:rPr>
              <w:t>describes the operational environment for the information system;</w:t>
            </w:r>
          </w:p>
          <w:p w:rsidR="005E2938" w:rsidRDefault="005E2938" w:rsidP="005E2938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i/>
                <w:sz w:val="20"/>
                <w:szCs w:val="20"/>
              </w:rPr>
            </w:pPr>
            <w:r w:rsidRPr="00151E63">
              <w:rPr>
                <w:i/>
                <w:iCs/>
                <w:sz w:val="20"/>
              </w:rPr>
              <w:t>describes relationships with or connections to other information systems;</w:t>
            </w:r>
          </w:p>
          <w:p w:rsidR="005E2938" w:rsidRDefault="005E2938" w:rsidP="005E2938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i/>
                <w:sz w:val="20"/>
                <w:szCs w:val="20"/>
              </w:rPr>
            </w:pPr>
            <w:r w:rsidRPr="00151E63">
              <w:rPr>
                <w:i/>
                <w:iCs/>
                <w:sz w:val="20"/>
              </w:rPr>
              <w:t>provides an overview of the security requirements for the system;</w:t>
            </w:r>
          </w:p>
          <w:p w:rsidR="005E2938" w:rsidRDefault="005E2938" w:rsidP="005E2938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i/>
                <w:sz w:val="20"/>
                <w:szCs w:val="20"/>
              </w:rPr>
            </w:pPr>
            <w:r w:rsidRPr="00151E63">
              <w:rPr>
                <w:i/>
                <w:iCs/>
                <w:sz w:val="20"/>
              </w:rPr>
              <w:t>describes the security controls in place or planned for meeting those requirements including a rationale for the tailoring and supplemental decisions; and</w:t>
            </w:r>
          </w:p>
          <w:p w:rsidR="005E2938" w:rsidRPr="00151E63" w:rsidRDefault="005E2938" w:rsidP="005E2938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i/>
                <w:sz w:val="20"/>
                <w:szCs w:val="20"/>
              </w:rPr>
            </w:pPr>
            <w:r w:rsidRPr="00151E63">
              <w:rPr>
                <w:i/>
                <w:sz w:val="20"/>
                <w:szCs w:val="20"/>
              </w:rPr>
              <w:t xml:space="preserve">is reviewed and approved by the authorizing official or designated representative prior to plan implementation; </w:t>
            </w:r>
          </w:p>
          <w:p w:rsidR="005E2938" w:rsidRPr="00D10606" w:rsidRDefault="005E2938" w:rsidP="005E293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D10606">
              <w:rPr>
                <w:i/>
                <w:sz w:val="20"/>
                <w:szCs w:val="20"/>
              </w:rPr>
              <w:t>the organization defines the frequency of security plan reviews;</w:t>
            </w:r>
          </w:p>
          <w:p w:rsidR="005E2938" w:rsidRDefault="005E2938" w:rsidP="005E293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D10606">
              <w:rPr>
                <w:i/>
                <w:iCs/>
                <w:sz w:val="20"/>
              </w:rPr>
              <w:t>the organization reviews the security plan in accordance with the organization-defined frequency; and</w:t>
            </w:r>
          </w:p>
          <w:p w:rsidR="005E2938" w:rsidRDefault="005E2938" w:rsidP="005E293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proofErr w:type="gramStart"/>
            <w:r w:rsidRPr="00D10606">
              <w:rPr>
                <w:i/>
                <w:iCs/>
                <w:sz w:val="20"/>
              </w:rPr>
              <w:t>the</w:t>
            </w:r>
            <w:proofErr w:type="gramEnd"/>
            <w:r w:rsidRPr="00D10606">
              <w:rPr>
                <w:i/>
                <w:iCs/>
                <w:sz w:val="20"/>
              </w:rPr>
              <w:t xml:space="preserve"> organization updates the plan to address changes to the information system/environment of operation or problems identified during plan implementation or security control assessments.</w:t>
            </w:r>
          </w:p>
          <w:p w:rsidR="005E2938" w:rsidRPr="00D10606" w:rsidRDefault="005E2938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D10606">
              <w:rPr>
                <w:i/>
                <w:iCs/>
                <w:sz w:val="20"/>
              </w:rPr>
              <w:t xml:space="preserve"> </w:t>
            </w:r>
            <w:r w:rsidRPr="00D10606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5E2938" w:rsidRDefault="005E2938" w:rsidP="003B08F2">
            <w:pPr>
              <w:spacing w:before="60" w:after="12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D1060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D10606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D10606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D1060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D10606">
              <w:rPr>
                <w:rFonts w:ascii="Arial" w:hAnsi="Arial" w:cs="Arial"/>
                <w:iCs/>
                <w:sz w:val="16"/>
                <w:szCs w:val="16"/>
              </w:rPr>
              <w:t>Security planning policy; procedures addressing security plan development and implementation;</w:t>
            </w:r>
            <w:r w:rsidRPr="00D1060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procedures addressing security plan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reviews and </w:t>
            </w:r>
            <w:r w:rsidRPr="00D10606">
              <w:rPr>
                <w:rFonts w:ascii="Arial" w:hAnsi="Arial" w:cs="Arial"/>
                <w:bCs/>
                <w:iCs/>
                <w:sz w:val="16"/>
                <w:szCs w:val="16"/>
              </w:rPr>
              <w:t>updates; enterprise architecture document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ation</w:t>
            </w:r>
            <w:r w:rsidRPr="00D1060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; </w:t>
            </w:r>
            <w:r w:rsidRPr="00D10606">
              <w:rPr>
                <w:rFonts w:ascii="Arial" w:hAnsi="Arial" w:cs="Arial"/>
                <w:iCs/>
                <w:sz w:val="16"/>
                <w:szCs w:val="16"/>
              </w:rPr>
              <w:t>security plan for the information system; record</w:t>
            </w:r>
            <w:r>
              <w:rPr>
                <w:rFonts w:ascii="Arial" w:hAnsi="Arial" w:cs="Arial"/>
                <w:iCs/>
                <w:sz w:val="16"/>
                <w:szCs w:val="16"/>
              </w:rPr>
              <w:t>s</w:t>
            </w:r>
            <w:r w:rsidRPr="00D10606">
              <w:rPr>
                <w:rFonts w:ascii="Arial" w:hAnsi="Arial" w:cs="Arial"/>
                <w:iCs/>
                <w:sz w:val="16"/>
                <w:szCs w:val="16"/>
              </w:rPr>
              <w:t xml:space="preserve"> of security plan review</w:t>
            </w:r>
            <w:r>
              <w:rPr>
                <w:rFonts w:ascii="Arial" w:hAnsi="Arial" w:cs="Arial"/>
                <w:iCs/>
                <w:sz w:val="16"/>
                <w:szCs w:val="16"/>
              </w:rPr>
              <w:t>s</w:t>
            </w:r>
            <w:r w:rsidRPr="00D10606">
              <w:rPr>
                <w:rFonts w:ascii="Arial" w:hAnsi="Arial" w:cs="Arial"/>
                <w:iCs/>
                <w:sz w:val="16"/>
                <w:szCs w:val="16"/>
              </w:rPr>
              <w:t xml:space="preserve"> and update</w:t>
            </w:r>
            <w:r>
              <w:rPr>
                <w:rFonts w:ascii="Arial" w:hAnsi="Arial" w:cs="Arial"/>
                <w:iCs/>
                <w:sz w:val="16"/>
                <w:szCs w:val="16"/>
              </w:rPr>
              <w:t>s</w:t>
            </w:r>
            <w:r w:rsidRPr="00D10606">
              <w:rPr>
                <w:rFonts w:ascii="Arial" w:hAnsi="Arial" w:cs="Arial"/>
                <w:iCs/>
                <w:sz w:val="16"/>
                <w:szCs w:val="16"/>
              </w:rPr>
              <w:t>; other relevant documents or records].</w:t>
            </w:r>
          </w:p>
          <w:p w:rsidR="005E2938" w:rsidRPr="00D10606" w:rsidRDefault="005E2938" w:rsidP="003B08F2">
            <w:pPr>
              <w:spacing w:before="60" w:after="120"/>
              <w:ind w:left="749" w:hanging="749"/>
              <w:rPr>
                <w:rFonts w:ascii="Arial" w:hAnsi="Arial" w:cs="Arial"/>
                <w:iCs/>
                <w:sz w:val="16"/>
                <w:szCs w:val="16"/>
                <w:highlight w:val="yellow"/>
              </w:rPr>
            </w:pPr>
            <w:r w:rsidRPr="00D1060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D10606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D10606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D1060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Organization personnel with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security planning and plan implementation </w:t>
            </w:r>
            <w:r w:rsidRPr="00D1060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responsibilities for the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in</w:t>
            </w:r>
            <w:r w:rsidRPr="00D10606">
              <w:rPr>
                <w:rFonts w:ascii="Arial" w:hAnsi="Arial" w:cs="Arial"/>
                <w:bCs/>
                <w:iCs/>
                <w:sz w:val="16"/>
                <w:szCs w:val="16"/>
              </w:rPr>
              <w:t>formation system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C312A0">
              <w:rPr>
                <w:rFonts w:ascii="Arial" w:hAnsi="Arial" w:cs="Arial"/>
                <w:iCs/>
                <w:smallCaps/>
                <w:sz w:val="16"/>
                <w:szCs w:val="16"/>
              </w:rPr>
              <w:t>PM-1, P</w:t>
            </w:r>
            <w:r w:rsidR="008A33CB">
              <w:rPr>
                <w:rFonts w:ascii="Arial" w:hAnsi="Arial" w:cs="Arial"/>
                <w:iCs/>
                <w:smallCaps/>
                <w:sz w:val="16"/>
                <w:szCs w:val="16"/>
              </w:rPr>
              <w:t>M</w:t>
            </w:r>
            <w:r w:rsidR="00C312A0">
              <w:rPr>
                <w:rFonts w:ascii="Arial" w:hAnsi="Arial" w:cs="Arial"/>
                <w:iCs/>
                <w:smallCaps/>
                <w:sz w:val="16"/>
                <w:szCs w:val="16"/>
              </w:rPr>
              <w:t>-7, P</w:t>
            </w:r>
            <w:r w:rsidR="008A33CB">
              <w:rPr>
                <w:rFonts w:ascii="Arial" w:hAnsi="Arial" w:cs="Arial"/>
                <w:iCs/>
                <w:smallCaps/>
                <w:sz w:val="16"/>
                <w:szCs w:val="16"/>
              </w:rPr>
              <w:t>M</w:t>
            </w:r>
            <w:r w:rsidR="00C312A0">
              <w:rPr>
                <w:rFonts w:ascii="Arial" w:hAnsi="Arial" w:cs="Arial"/>
                <w:iCs/>
                <w:smallCaps/>
                <w:sz w:val="16"/>
                <w:szCs w:val="16"/>
              </w:rPr>
              <w:t>-9</w:t>
            </w:r>
            <w:r w:rsidR="005E4278">
              <w:rPr>
                <w:rFonts w:ascii="Arial" w:hAnsi="Arial" w:cs="Arial"/>
                <w:iCs/>
                <w:smallCaps/>
                <w:sz w:val="16"/>
                <w:szCs w:val="16"/>
              </w:rPr>
              <w:t>, PM-11</w:t>
            </w:r>
          </w:p>
          <w:p w:rsidR="00E22AC1" w:rsidRDefault="00C70011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CB722C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A-2, </w:t>
            </w:r>
            <w:r w:rsidR="008A33CB">
              <w:rPr>
                <w:rFonts w:ascii="Arial" w:hAnsi="Arial" w:cs="Arial"/>
                <w:iCs/>
                <w:smallCaps/>
                <w:sz w:val="16"/>
                <w:szCs w:val="16"/>
              </w:rPr>
              <w:t>CA-3,</w:t>
            </w:r>
            <w:r w:rsidR="00E66D0D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2063C4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A-6, CA-7, </w:t>
            </w:r>
            <w:r w:rsidR="000229D6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4, </w:t>
            </w:r>
            <w:r w:rsidR="008A33CB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L-4, PL-5, PL-6, PM-10, </w:t>
            </w:r>
            <w:r w:rsidR="002063C4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RA-2, </w:t>
            </w:r>
            <w:r w:rsidR="008A33CB">
              <w:rPr>
                <w:rFonts w:ascii="Arial" w:hAnsi="Arial" w:cs="Arial"/>
                <w:iCs/>
                <w:smallCaps/>
                <w:sz w:val="16"/>
                <w:szCs w:val="16"/>
              </w:rPr>
              <w:t>RA-3</w:t>
            </w:r>
          </w:p>
          <w:p w:rsidR="00C70011" w:rsidRPr="005073C2" w:rsidRDefault="00C70011" w:rsidP="00195C2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195C26">
              <w:rPr>
                <w:rFonts w:ascii="Arial" w:hAnsi="Arial" w:cs="Arial"/>
                <w:iCs/>
                <w:smallCaps/>
                <w:sz w:val="16"/>
                <w:szCs w:val="16"/>
              </w:rPr>
              <w:t>CA-5, PM-4</w:t>
            </w:r>
          </w:p>
        </w:tc>
      </w:tr>
    </w:tbl>
    <w:p w:rsidR="00617AC9" w:rsidRDefault="00617AC9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C70011" w:rsidRPr="005073C2" w:rsidTr="007D39C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lastRenderedPageBreak/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617AC9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617AC9" w:rsidRPr="005073C2" w:rsidTr="00F351C8">
        <w:trPr>
          <w:cantSplit/>
        </w:trPr>
        <w:tc>
          <w:tcPr>
            <w:tcW w:w="1530" w:type="dxa"/>
          </w:tcPr>
          <w:p w:rsidR="00617AC9" w:rsidRPr="005073C2" w:rsidRDefault="00617AC9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617AC9" w:rsidRDefault="00617AC9" w:rsidP="00002B5B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617AC9" w:rsidRDefault="00617AC9" w:rsidP="00002B5B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617AC9" w:rsidRPr="005C5B9C" w:rsidRDefault="00617AC9" w:rsidP="00002B5B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617AC9" w:rsidRPr="005C5B9C" w:rsidRDefault="00617AC9" w:rsidP="00002B5B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222A4E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8F28FB" w:rsidRPr="005073C2" w:rsidTr="00F351C8">
        <w:trPr>
          <w:cantSplit/>
        </w:trPr>
        <w:tc>
          <w:tcPr>
            <w:tcW w:w="1530" w:type="dxa"/>
          </w:tcPr>
          <w:p w:rsidR="005A5CF4" w:rsidRDefault="005A5CF4" w:rsidP="005A5CF4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10606">
              <w:rPr>
                <w:rFonts w:ascii="Arial" w:hAnsi="Arial" w:cs="Arial"/>
                <w:b/>
                <w:iCs/>
                <w:sz w:val="16"/>
                <w:szCs w:val="16"/>
              </w:rPr>
              <w:t>PL-2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  <w:p w:rsidR="008F28FB" w:rsidRPr="002F5405" w:rsidRDefault="008F28FB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8F28FB" w:rsidRPr="00F826E2" w:rsidRDefault="008F28FB" w:rsidP="005A5CF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DC0155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information system documentation</w:t>
            </w:r>
            <w:r w:rsidRPr="00F826E2">
              <w:rPr>
                <w:iCs/>
                <w:sz w:val="18"/>
                <w:szCs w:val="18"/>
              </w:rPr>
              <w:t>; [</w:t>
            </w:r>
            <w:r w:rsidRPr="00F826E2">
              <w:rPr>
                <w:i/>
                <w:iCs/>
                <w:sz w:val="18"/>
                <w:szCs w:val="18"/>
              </w:rPr>
              <w:t>reviewing</w:t>
            </w:r>
            <w:r w:rsidRPr="00F826E2">
              <w:rPr>
                <w:iCs/>
                <w:sz w:val="18"/>
                <w:szCs w:val="18"/>
              </w:rPr>
              <w:t xml:space="preserve">] for a </w:t>
            </w:r>
            <w:r w:rsidR="005A5CF4">
              <w:rPr>
                <w:iCs/>
                <w:sz w:val="18"/>
                <w:szCs w:val="18"/>
              </w:rPr>
              <w:t>security plan</w:t>
            </w:r>
            <w:r w:rsidRPr="00F826E2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for the </w:t>
            </w:r>
            <w:r w:rsidRPr="00F826E2">
              <w:rPr>
                <w:iCs/>
                <w:sz w:val="18"/>
                <w:szCs w:val="18"/>
              </w:rPr>
              <w:t xml:space="preserve">information system. </w:t>
            </w:r>
          </w:p>
        </w:tc>
      </w:tr>
      <w:tr w:rsidR="008F28FB" w:rsidRPr="005073C2" w:rsidTr="00F351C8">
        <w:trPr>
          <w:cantSplit/>
        </w:trPr>
        <w:tc>
          <w:tcPr>
            <w:tcW w:w="1530" w:type="dxa"/>
          </w:tcPr>
          <w:p w:rsidR="005A5CF4" w:rsidRDefault="005A5CF4" w:rsidP="005A5CF4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F826E2">
              <w:rPr>
                <w:rFonts w:ascii="Arial" w:hAnsi="Arial" w:cs="Arial"/>
                <w:b/>
                <w:iCs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L</w:t>
            </w:r>
            <w:r w:rsidRPr="00F826E2">
              <w:rPr>
                <w:rFonts w:ascii="Arial" w:hAnsi="Arial" w:cs="Arial"/>
                <w:b/>
                <w:iCs/>
                <w:sz w:val="16"/>
                <w:szCs w:val="16"/>
              </w:rPr>
              <w:t>-2.1.1.2</w:t>
            </w:r>
          </w:p>
          <w:p w:rsidR="00123787" w:rsidRDefault="00123787" w:rsidP="00123787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10606">
              <w:rPr>
                <w:rFonts w:ascii="Arial" w:hAnsi="Arial" w:cs="Arial"/>
                <w:b/>
                <w:iCs/>
                <w:sz w:val="16"/>
                <w:szCs w:val="16"/>
              </w:rPr>
              <w:t>PL-2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2.a</w:t>
            </w:r>
          </w:p>
          <w:p w:rsidR="00123787" w:rsidRDefault="00123787" w:rsidP="00123787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10606">
              <w:rPr>
                <w:rFonts w:ascii="Arial" w:hAnsi="Arial" w:cs="Arial"/>
                <w:b/>
                <w:iCs/>
                <w:sz w:val="16"/>
                <w:szCs w:val="16"/>
              </w:rPr>
              <w:t>PL-2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2.b</w:t>
            </w:r>
          </w:p>
          <w:p w:rsidR="00123787" w:rsidRDefault="00123787" w:rsidP="00123787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10606">
              <w:rPr>
                <w:rFonts w:ascii="Arial" w:hAnsi="Arial" w:cs="Arial"/>
                <w:b/>
                <w:iCs/>
                <w:sz w:val="16"/>
                <w:szCs w:val="16"/>
              </w:rPr>
              <w:t>PL-2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2.c</w:t>
            </w:r>
          </w:p>
          <w:p w:rsidR="00123787" w:rsidRDefault="00123787" w:rsidP="00123787">
            <w:pPr>
              <w:spacing w:before="100" w:after="8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123787" w:rsidRDefault="00123787" w:rsidP="008A33CB">
            <w:pPr>
              <w:spacing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10606">
              <w:rPr>
                <w:rFonts w:ascii="Arial" w:hAnsi="Arial" w:cs="Arial"/>
                <w:b/>
                <w:iCs/>
                <w:sz w:val="16"/>
                <w:szCs w:val="16"/>
              </w:rPr>
              <w:t>PL-2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2.d</w:t>
            </w:r>
          </w:p>
          <w:p w:rsidR="00123787" w:rsidRDefault="00123787" w:rsidP="008A33CB">
            <w:pPr>
              <w:spacing w:before="26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10606">
              <w:rPr>
                <w:rFonts w:ascii="Arial" w:hAnsi="Arial" w:cs="Arial"/>
                <w:b/>
                <w:iCs/>
                <w:sz w:val="16"/>
                <w:szCs w:val="16"/>
              </w:rPr>
              <w:t>PL-2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2.e</w:t>
            </w:r>
          </w:p>
          <w:p w:rsidR="00123787" w:rsidRDefault="00123787" w:rsidP="00123787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10606">
              <w:rPr>
                <w:rFonts w:ascii="Arial" w:hAnsi="Arial" w:cs="Arial"/>
                <w:b/>
                <w:iCs/>
                <w:sz w:val="16"/>
                <w:szCs w:val="16"/>
              </w:rPr>
              <w:t>PL-2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2.f</w:t>
            </w:r>
          </w:p>
          <w:p w:rsidR="00123787" w:rsidRDefault="00123787" w:rsidP="00123787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10606">
              <w:rPr>
                <w:rFonts w:ascii="Arial" w:hAnsi="Arial" w:cs="Arial"/>
                <w:b/>
                <w:iCs/>
                <w:sz w:val="16"/>
                <w:szCs w:val="16"/>
              </w:rPr>
              <w:t>PL-2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2.g</w:t>
            </w:r>
          </w:p>
          <w:p w:rsidR="00123787" w:rsidRDefault="00123787" w:rsidP="00123787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10606">
              <w:rPr>
                <w:rFonts w:ascii="Arial" w:hAnsi="Arial" w:cs="Arial"/>
                <w:b/>
                <w:iCs/>
                <w:sz w:val="16"/>
                <w:szCs w:val="16"/>
              </w:rPr>
              <w:t>PL-2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2.h</w:t>
            </w:r>
          </w:p>
          <w:p w:rsidR="008F28FB" w:rsidRPr="00123787" w:rsidRDefault="00123787" w:rsidP="008A33CB">
            <w:pPr>
              <w:spacing w:before="24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10606">
              <w:rPr>
                <w:rFonts w:ascii="Arial" w:hAnsi="Arial" w:cs="Arial"/>
                <w:b/>
                <w:iCs/>
                <w:sz w:val="16"/>
                <w:szCs w:val="16"/>
              </w:rPr>
              <w:t>PL-2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2.i</w:t>
            </w:r>
          </w:p>
        </w:tc>
        <w:tc>
          <w:tcPr>
            <w:tcW w:w="7110" w:type="dxa"/>
          </w:tcPr>
          <w:p w:rsidR="008F28FB" w:rsidRPr="00F826E2" w:rsidRDefault="008F28FB" w:rsidP="00B273A3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DC0155">
              <w:rPr>
                <w:b/>
                <w:iCs/>
                <w:sz w:val="18"/>
                <w:szCs w:val="18"/>
              </w:rPr>
              <w:t xml:space="preserve">Examine </w:t>
            </w:r>
            <w:r w:rsidR="005A5CF4">
              <w:rPr>
                <w:iCs/>
                <w:sz w:val="18"/>
                <w:szCs w:val="18"/>
              </w:rPr>
              <w:t>security plan</w:t>
            </w:r>
            <w:r w:rsidRPr="00F826E2">
              <w:rPr>
                <w:iCs/>
                <w:sz w:val="18"/>
                <w:szCs w:val="18"/>
              </w:rPr>
              <w:t>; [</w:t>
            </w:r>
            <w:r w:rsidRPr="00F826E2">
              <w:rPr>
                <w:i/>
                <w:iCs/>
                <w:sz w:val="18"/>
                <w:szCs w:val="18"/>
              </w:rPr>
              <w:t>reviewing</w:t>
            </w:r>
            <w:r w:rsidRPr="00F826E2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>evidence that the</w:t>
            </w:r>
            <w:r w:rsidRPr="00F826E2">
              <w:rPr>
                <w:iCs/>
                <w:sz w:val="18"/>
                <w:szCs w:val="18"/>
              </w:rPr>
              <w:t xml:space="preserve"> plan:</w:t>
            </w:r>
          </w:p>
          <w:p w:rsidR="005A5CF4" w:rsidRPr="005A5CF4" w:rsidRDefault="005A5CF4" w:rsidP="005A5CF4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sz w:val="18"/>
                <w:szCs w:val="18"/>
              </w:rPr>
            </w:pPr>
            <w:r w:rsidRPr="005A5CF4">
              <w:rPr>
                <w:iCs/>
                <w:sz w:val="18"/>
                <w:szCs w:val="18"/>
              </w:rPr>
              <w:t>is consistent with the organization’s enterprise architecture;</w:t>
            </w:r>
          </w:p>
          <w:p w:rsidR="005A5CF4" w:rsidRPr="005A5CF4" w:rsidRDefault="005A5CF4" w:rsidP="005A5CF4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sz w:val="18"/>
                <w:szCs w:val="18"/>
              </w:rPr>
            </w:pPr>
            <w:r w:rsidRPr="005A5CF4">
              <w:rPr>
                <w:iCs/>
                <w:sz w:val="18"/>
                <w:szCs w:val="18"/>
              </w:rPr>
              <w:t>explicitly defines the authorization boundary for the system;</w:t>
            </w:r>
          </w:p>
          <w:p w:rsidR="005A5CF4" w:rsidRPr="005A5CF4" w:rsidRDefault="005A5CF4" w:rsidP="005A5CF4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sz w:val="18"/>
                <w:szCs w:val="18"/>
              </w:rPr>
            </w:pPr>
            <w:r w:rsidRPr="005A5CF4">
              <w:rPr>
                <w:iCs/>
                <w:sz w:val="18"/>
                <w:szCs w:val="18"/>
              </w:rPr>
              <w:t>describes the operational context of the information system in terms of mission and business processes;</w:t>
            </w:r>
          </w:p>
          <w:p w:rsidR="005A5CF4" w:rsidRPr="005A5CF4" w:rsidRDefault="005A5CF4" w:rsidP="005A5CF4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sz w:val="18"/>
                <w:szCs w:val="18"/>
              </w:rPr>
            </w:pPr>
            <w:r w:rsidRPr="005A5CF4">
              <w:rPr>
                <w:iCs/>
                <w:sz w:val="18"/>
                <w:szCs w:val="18"/>
              </w:rPr>
              <w:t>provides the security categorization of the information system including supporting rationale;</w:t>
            </w:r>
          </w:p>
          <w:p w:rsidR="005A5CF4" w:rsidRPr="005A5CF4" w:rsidRDefault="005A5CF4" w:rsidP="005A5CF4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sz w:val="18"/>
                <w:szCs w:val="18"/>
              </w:rPr>
            </w:pPr>
            <w:r w:rsidRPr="005A5CF4">
              <w:rPr>
                <w:iCs/>
                <w:sz w:val="18"/>
                <w:szCs w:val="18"/>
              </w:rPr>
              <w:t>describes the operational environment for the information system;</w:t>
            </w:r>
          </w:p>
          <w:p w:rsidR="005A5CF4" w:rsidRPr="005A5CF4" w:rsidRDefault="005A5CF4" w:rsidP="005A5CF4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sz w:val="18"/>
                <w:szCs w:val="18"/>
              </w:rPr>
            </w:pPr>
            <w:r w:rsidRPr="005A5CF4">
              <w:rPr>
                <w:iCs/>
                <w:sz w:val="18"/>
                <w:szCs w:val="18"/>
              </w:rPr>
              <w:t>describes relationships with or connections to other information systems;</w:t>
            </w:r>
          </w:p>
          <w:p w:rsidR="005A5CF4" w:rsidRPr="005A5CF4" w:rsidRDefault="005A5CF4" w:rsidP="005A5CF4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sz w:val="18"/>
                <w:szCs w:val="18"/>
              </w:rPr>
            </w:pPr>
            <w:r w:rsidRPr="005A5CF4">
              <w:rPr>
                <w:iCs/>
                <w:sz w:val="18"/>
                <w:szCs w:val="18"/>
              </w:rPr>
              <w:t>provides an overview of the security requirements for the system;</w:t>
            </w:r>
          </w:p>
          <w:p w:rsidR="005A5CF4" w:rsidRPr="005A5CF4" w:rsidRDefault="005A5CF4" w:rsidP="005A5CF4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sz w:val="18"/>
                <w:szCs w:val="18"/>
              </w:rPr>
            </w:pPr>
            <w:r w:rsidRPr="005A5CF4">
              <w:rPr>
                <w:iCs/>
                <w:sz w:val="18"/>
                <w:szCs w:val="18"/>
              </w:rPr>
              <w:t>describes the security controls in place or planned for meeting those requirements including a rationale for the tailoring and supplemental decisions; and</w:t>
            </w:r>
          </w:p>
          <w:p w:rsidR="008F28FB" w:rsidRPr="005A5CF4" w:rsidRDefault="005A5CF4" w:rsidP="005A5CF4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i/>
                <w:sz w:val="20"/>
                <w:szCs w:val="20"/>
              </w:rPr>
            </w:pPr>
            <w:proofErr w:type="gramStart"/>
            <w:r w:rsidRPr="005A5CF4">
              <w:rPr>
                <w:sz w:val="18"/>
                <w:szCs w:val="18"/>
              </w:rPr>
              <w:t>is</w:t>
            </w:r>
            <w:proofErr w:type="gramEnd"/>
            <w:r w:rsidRPr="005A5CF4">
              <w:rPr>
                <w:sz w:val="18"/>
                <w:szCs w:val="18"/>
              </w:rPr>
              <w:t xml:space="preserve"> reviewed and approved by the authorizing official or designated representative prior to plan implementation.</w:t>
            </w:r>
          </w:p>
        </w:tc>
      </w:tr>
      <w:tr w:rsidR="00617AC9" w:rsidRPr="005073C2" w:rsidTr="00617AC9">
        <w:trPr>
          <w:cantSplit/>
        </w:trPr>
        <w:tc>
          <w:tcPr>
            <w:tcW w:w="1530" w:type="dxa"/>
            <w:shd w:val="clear" w:color="auto" w:fill="F2F2F2" w:themeFill="background1" w:themeFillShade="F2"/>
          </w:tcPr>
          <w:p w:rsidR="00617AC9" w:rsidRDefault="00617AC9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617AC9" w:rsidRPr="008D7BED" w:rsidRDefault="00617AC9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8F28FB" w:rsidRPr="005073C2" w:rsidTr="00F351C8">
        <w:trPr>
          <w:cantSplit/>
        </w:trPr>
        <w:tc>
          <w:tcPr>
            <w:tcW w:w="1530" w:type="dxa"/>
          </w:tcPr>
          <w:p w:rsidR="005A5CF4" w:rsidRDefault="005A5CF4" w:rsidP="005A5CF4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10606">
              <w:rPr>
                <w:rFonts w:ascii="Arial" w:hAnsi="Arial" w:cs="Arial"/>
                <w:b/>
                <w:iCs/>
                <w:sz w:val="16"/>
                <w:szCs w:val="16"/>
              </w:rPr>
              <w:t>PL-2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1</w:t>
            </w:r>
          </w:p>
          <w:p w:rsidR="008F28FB" w:rsidRPr="002F5405" w:rsidRDefault="008F28FB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8F28FB" w:rsidRPr="002013CA" w:rsidRDefault="008F28FB" w:rsidP="007F1DD2">
            <w:pPr>
              <w:spacing w:before="60" w:after="60"/>
              <w:rPr>
                <w:b/>
                <w:iCs/>
                <w:sz w:val="18"/>
                <w:szCs w:val="18"/>
              </w:rPr>
            </w:pPr>
            <w:r w:rsidRPr="002013CA">
              <w:rPr>
                <w:b/>
                <w:iCs/>
                <w:sz w:val="18"/>
                <w:szCs w:val="18"/>
              </w:rPr>
              <w:t xml:space="preserve">Examine </w:t>
            </w:r>
            <w:r w:rsidR="005A5CF4">
              <w:rPr>
                <w:iCs/>
                <w:sz w:val="18"/>
                <w:szCs w:val="18"/>
              </w:rPr>
              <w:t xml:space="preserve">security planning policy, procedures addressing security plan </w:t>
            </w:r>
            <w:r w:rsidR="007F1DD2">
              <w:rPr>
                <w:iCs/>
                <w:sz w:val="18"/>
                <w:szCs w:val="18"/>
              </w:rPr>
              <w:t>reviews and updates</w:t>
            </w:r>
            <w:r w:rsidR="005A5CF4">
              <w:rPr>
                <w:iCs/>
                <w:sz w:val="18"/>
                <w:szCs w:val="18"/>
              </w:rPr>
              <w:t>, security plan, or other relevant documents</w:t>
            </w:r>
            <w:r w:rsidRPr="002013CA">
              <w:rPr>
                <w:iCs/>
                <w:sz w:val="18"/>
                <w:szCs w:val="18"/>
              </w:rPr>
              <w:t>; [</w:t>
            </w:r>
            <w:r w:rsidRPr="002013CA">
              <w:rPr>
                <w:i/>
                <w:iCs/>
                <w:sz w:val="18"/>
                <w:szCs w:val="18"/>
              </w:rPr>
              <w:t>reviewing</w:t>
            </w:r>
            <w:r w:rsidRPr="002013CA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="005A5CF4">
              <w:rPr>
                <w:iCs/>
                <w:sz w:val="18"/>
                <w:szCs w:val="18"/>
              </w:rPr>
              <w:t xml:space="preserve">frequency of security plan reviews. </w:t>
            </w:r>
          </w:p>
        </w:tc>
      </w:tr>
      <w:tr w:rsidR="00617AC9" w:rsidRPr="005073C2" w:rsidTr="00617AC9">
        <w:trPr>
          <w:cantSplit/>
        </w:trPr>
        <w:tc>
          <w:tcPr>
            <w:tcW w:w="1530" w:type="dxa"/>
            <w:shd w:val="clear" w:color="auto" w:fill="F2F2F2" w:themeFill="background1" w:themeFillShade="F2"/>
          </w:tcPr>
          <w:p w:rsidR="00617AC9" w:rsidRDefault="00617AC9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617AC9" w:rsidRPr="008D7BED" w:rsidRDefault="00617AC9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127B11" w:rsidRPr="005073C2" w:rsidTr="00F351C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5A5CF4" w:rsidRDefault="005A5CF4" w:rsidP="005A5CF4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10606">
              <w:rPr>
                <w:rFonts w:ascii="Arial" w:hAnsi="Arial" w:cs="Arial"/>
                <w:b/>
                <w:iCs/>
                <w:sz w:val="16"/>
                <w:szCs w:val="16"/>
              </w:rPr>
              <w:t>PL-2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.1</w:t>
            </w:r>
          </w:p>
          <w:p w:rsidR="00127B11" w:rsidRPr="002F5405" w:rsidRDefault="00127B11" w:rsidP="00127B11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127B11" w:rsidRPr="002F5405" w:rsidRDefault="005A5CF4" w:rsidP="001F5E80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  <w:highlight w:val="yellow"/>
              </w:rPr>
            </w:pPr>
            <w:r w:rsidRPr="00BD05E3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security plan</w:t>
            </w:r>
            <w:r w:rsidRPr="00BD05E3">
              <w:rPr>
                <w:iCs/>
                <w:sz w:val="18"/>
                <w:szCs w:val="18"/>
              </w:rPr>
              <w:t>; [</w:t>
            </w:r>
            <w:r w:rsidRPr="00BD05E3">
              <w:rPr>
                <w:i/>
                <w:iCs/>
                <w:sz w:val="18"/>
                <w:szCs w:val="18"/>
              </w:rPr>
              <w:t>reviewing</w:t>
            </w:r>
            <w:r w:rsidRPr="00BD05E3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>evidence</w:t>
            </w:r>
            <w:r w:rsidRPr="00BD05E3">
              <w:rPr>
                <w:iCs/>
                <w:sz w:val="18"/>
                <w:szCs w:val="18"/>
              </w:rPr>
              <w:t xml:space="preserve"> that the plan is </w:t>
            </w:r>
            <w:r>
              <w:rPr>
                <w:iCs/>
                <w:sz w:val="18"/>
                <w:szCs w:val="18"/>
              </w:rPr>
              <w:t>reviewed in accordance with the frequency identified in PL-2.1</w:t>
            </w:r>
            <w:r w:rsidRPr="00BD05E3">
              <w:rPr>
                <w:iCs/>
                <w:sz w:val="18"/>
                <w:szCs w:val="18"/>
              </w:rPr>
              <w:t>.2.1.</w:t>
            </w:r>
          </w:p>
        </w:tc>
      </w:tr>
      <w:tr w:rsidR="00617AC9" w:rsidRPr="005073C2" w:rsidTr="00617AC9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17AC9" w:rsidRDefault="00617AC9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17AC9" w:rsidRPr="008D7BED" w:rsidRDefault="00617AC9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801050" w:rsidRPr="004F7EFC" w:rsidTr="00F351C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801050" w:rsidRDefault="00801050" w:rsidP="005A5CF4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10606">
              <w:rPr>
                <w:rFonts w:ascii="Arial" w:hAnsi="Arial" w:cs="Arial"/>
                <w:b/>
                <w:iCs/>
                <w:sz w:val="16"/>
                <w:szCs w:val="16"/>
              </w:rPr>
              <w:t>PL-2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4.1</w:t>
            </w:r>
          </w:p>
          <w:p w:rsidR="00801050" w:rsidRPr="002F5405" w:rsidRDefault="00801050" w:rsidP="0000519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801050" w:rsidRPr="00BD05E3" w:rsidRDefault="00801050" w:rsidP="007F1DD2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BD05E3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 xml:space="preserve">security planning policy, procedures addressing security plan </w:t>
            </w:r>
            <w:r w:rsidR="007F1DD2">
              <w:rPr>
                <w:iCs/>
                <w:sz w:val="18"/>
                <w:szCs w:val="18"/>
              </w:rPr>
              <w:t>reviews and updates</w:t>
            </w:r>
            <w:r>
              <w:rPr>
                <w:iCs/>
                <w:sz w:val="18"/>
                <w:szCs w:val="18"/>
              </w:rPr>
              <w:t>, security plan, or other relevant documents</w:t>
            </w:r>
            <w:r w:rsidRPr="00BD05E3">
              <w:rPr>
                <w:iCs/>
                <w:sz w:val="18"/>
                <w:szCs w:val="18"/>
              </w:rPr>
              <w:t>; [</w:t>
            </w:r>
            <w:r w:rsidRPr="00BD05E3">
              <w:rPr>
                <w:i/>
                <w:iCs/>
                <w:sz w:val="18"/>
                <w:szCs w:val="18"/>
              </w:rPr>
              <w:t>reviewing</w:t>
            </w:r>
            <w:r w:rsidRPr="00BD05E3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>the measures to be employed to</w:t>
            </w:r>
            <w:r w:rsidRPr="00BD05E3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update the security plan</w:t>
            </w:r>
            <w:r w:rsidRPr="00BD05E3">
              <w:rPr>
                <w:iCs/>
                <w:sz w:val="18"/>
                <w:szCs w:val="18"/>
              </w:rPr>
              <w:t xml:space="preserve"> to address changes to</w:t>
            </w:r>
            <w:r>
              <w:rPr>
                <w:iCs/>
                <w:sz w:val="18"/>
                <w:szCs w:val="18"/>
              </w:rPr>
              <w:t xml:space="preserve"> the</w:t>
            </w:r>
            <w:r w:rsidRPr="00BD05E3">
              <w:rPr>
                <w:iCs/>
                <w:sz w:val="18"/>
                <w:szCs w:val="18"/>
              </w:rPr>
              <w:t xml:space="preserve"> information system</w:t>
            </w:r>
            <w:r>
              <w:rPr>
                <w:iCs/>
                <w:sz w:val="18"/>
                <w:szCs w:val="18"/>
              </w:rPr>
              <w:t xml:space="preserve">/environment of operation or problems identified during plan implementation or security control assessments. </w:t>
            </w:r>
          </w:p>
        </w:tc>
      </w:tr>
      <w:tr w:rsidR="00801050" w:rsidRPr="004F7EFC" w:rsidTr="00F351C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801050" w:rsidRDefault="00801050" w:rsidP="00801050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10606">
              <w:rPr>
                <w:rFonts w:ascii="Arial" w:hAnsi="Arial" w:cs="Arial"/>
                <w:b/>
                <w:iCs/>
                <w:sz w:val="16"/>
                <w:szCs w:val="16"/>
              </w:rPr>
              <w:t>PL-2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4.2</w:t>
            </w:r>
          </w:p>
          <w:p w:rsidR="00801050" w:rsidRPr="002F5405" w:rsidRDefault="00801050" w:rsidP="0000519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801050" w:rsidRDefault="00801050" w:rsidP="00B273A3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Examine</w:t>
            </w:r>
            <w:r>
              <w:rPr>
                <w:iCs/>
                <w:sz w:val="18"/>
                <w:szCs w:val="18"/>
              </w:rPr>
              <w:t xml:space="preserve"> security plan and an agreed-upon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 change control records addressing security plan revisions from changes to the information system/environment; [</w:t>
            </w:r>
            <w:r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evidence that the measures identified in PL-2.1.4.1 are being applied.</w:t>
            </w:r>
          </w:p>
          <w:p w:rsidR="00801050" w:rsidRPr="00002FAC" w:rsidRDefault="00801050" w:rsidP="00801050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Note to assessor: Change control records addressing security plan revisions may be maintained in the security plan, or maintained in change management software or document management software used by the organization.</w:t>
            </w:r>
          </w:p>
        </w:tc>
      </w:tr>
      <w:tr w:rsidR="00801050" w:rsidRPr="005073C2" w:rsidTr="00F351C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801050" w:rsidRDefault="00801050" w:rsidP="00801050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10606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PL-2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4.3</w:t>
            </w:r>
          </w:p>
          <w:p w:rsidR="00801050" w:rsidRPr="002F5405" w:rsidRDefault="00801050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801050" w:rsidRPr="004C5523" w:rsidRDefault="00801050" w:rsidP="00801050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Examine</w:t>
            </w:r>
            <w:r>
              <w:rPr>
                <w:iCs/>
                <w:sz w:val="18"/>
                <w:szCs w:val="18"/>
              </w:rPr>
              <w:t xml:space="preserve"> security plan and an agreed-upon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 change control records addressing security plan revisions from problems identified during plan implementation or security control assessments; [</w:t>
            </w:r>
            <w:r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evidence that the measures identified in PL-2.1.4.1 are being applied.</w:t>
            </w:r>
          </w:p>
        </w:tc>
      </w:tr>
      <w:tr w:rsidR="008F10FE" w:rsidRPr="005073C2" w:rsidTr="007D39C7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8F10FE" w:rsidRPr="005073C2" w:rsidRDefault="008F10FE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  <w:tr w:rsidR="008F10FE" w:rsidRPr="005073C2" w:rsidTr="006E36E2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8F10FE" w:rsidRPr="005073C2" w:rsidRDefault="008F10FE" w:rsidP="00927DC8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</w:t>
            </w:r>
            <w:r w:rsidR="005E2938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6E36E2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     </w:t>
            </w:r>
          </w:p>
        </w:tc>
      </w:tr>
      <w:tr w:rsidR="00927DC8" w:rsidRPr="005073C2" w:rsidTr="00927DC8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927DC8" w:rsidRPr="005073C2" w:rsidRDefault="00927DC8" w:rsidP="00005197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</w:t>
            </w:r>
            <w:r w:rsidRPr="00617AC9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sment Information from Special Publication 800-53A Rev. 1 (June 2010)</w:t>
            </w:r>
          </w:p>
        </w:tc>
      </w:tr>
      <w:tr w:rsidR="005E2938" w:rsidRPr="005073C2" w:rsidTr="00927DC8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5E2938" w:rsidRPr="00D10606" w:rsidRDefault="005E2938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10606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PL-2(1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5E2938" w:rsidRPr="00D10606" w:rsidRDefault="005E2938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SYSTEM SECURITY PLAN</w:t>
            </w:r>
          </w:p>
        </w:tc>
      </w:tr>
      <w:tr w:rsidR="005E2938" w:rsidRPr="005073C2" w:rsidTr="00F351C8">
        <w:trPr>
          <w:cantSplit/>
          <w:trHeight w:val="3244"/>
        </w:trPr>
        <w:tc>
          <w:tcPr>
            <w:tcW w:w="1530" w:type="dxa"/>
          </w:tcPr>
          <w:p w:rsidR="00617AC9" w:rsidRDefault="00617AC9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5E2938" w:rsidRDefault="005E2938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10606">
              <w:rPr>
                <w:rFonts w:ascii="Arial" w:hAnsi="Arial" w:cs="Arial"/>
                <w:b/>
                <w:iCs/>
                <w:sz w:val="16"/>
                <w:szCs w:val="16"/>
              </w:rPr>
              <w:t>PL-2(1).1</w:t>
            </w:r>
          </w:p>
          <w:p w:rsidR="005E2938" w:rsidRDefault="005E2938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10606">
              <w:rPr>
                <w:rFonts w:ascii="Arial" w:hAnsi="Arial" w:cs="Arial"/>
                <w:b/>
                <w:iCs/>
                <w:sz w:val="16"/>
                <w:szCs w:val="16"/>
              </w:rPr>
              <w:t>PL-2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5E2938" w:rsidRDefault="005E2938" w:rsidP="003B08F2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5E2938" w:rsidRDefault="005E2938" w:rsidP="003B08F2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10606">
              <w:rPr>
                <w:rFonts w:ascii="Arial" w:hAnsi="Arial" w:cs="Arial"/>
                <w:b/>
                <w:iCs/>
                <w:sz w:val="16"/>
                <w:szCs w:val="16"/>
              </w:rPr>
              <w:t>PL-2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a</w:t>
            </w:r>
          </w:p>
          <w:p w:rsidR="005E2938" w:rsidRDefault="005E2938" w:rsidP="003B08F2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10606">
              <w:rPr>
                <w:rFonts w:ascii="Arial" w:hAnsi="Arial" w:cs="Arial"/>
                <w:b/>
                <w:iCs/>
                <w:sz w:val="16"/>
                <w:szCs w:val="16"/>
              </w:rPr>
              <w:t>PL-2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b</w:t>
            </w:r>
          </w:p>
          <w:p w:rsidR="005E2938" w:rsidRDefault="005E2938" w:rsidP="003B08F2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10606">
              <w:rPr>
                <w:rFonts w:ascii="Arial" w:hAnsi="Arial" w:cs="Arial"/>
                <w:b/>
                <w:iCs/>
                <w:sz w:val="16"/>
                <w:szCs w:val="16"/>
              </w:rPr>
              <w:t>PL-2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c</w:t>
            </w:r>
          </w:p>
          <w:p w:rsidR="005E2938" w:rsidRDefault="005E2938" w:rsidP="003B08F2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10606">
              <w:rPr>
                <w:rFonts w:ascii="Arial" w:hAnsi="Arial" w:cs="Arial"/>
                <w:b/>
                <w:iCs/>
                <w:sz w:val="16"/>
                <w:szCs w:val="16"/>
              </w:rPr>
              <w:t>PL-2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d</w:t>
            </w:r>
          </w:p>
          <w:p w:rsidR="005E2938" w:rsidRDefault="005E2938" w:rsidP="003B08F2">
            <w:pPr>
              <w:spacing w:before="100" w:after="8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5E2938" w:rsidRDefault="005E2938" w:rsidP="003B08F2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10606">
              <w:rPr>
                <w:rFonts w:ascii="Arial" w:hAnsi="Arial" w:cs="Arial"/>
                <w:b/>
                <w:iCs/>
                <w:sz w:val="16"/>
                <w:szCs w:val="16"/>
              </w:rPr>
              <w:t>PL-2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5E2938" w:rsidRDefault="005E2938" w:rsidP="003B08F2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5E2938" w:rsidRDefault="005E2938" w:rsidP="003B08F2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10606">
              <w:rPr>
                <w:rFonts w:ascii="Arial" w:hAnsi="Arial" w:cs="Arial"/>
                <w:b/>
                <w:iCs/>
                <w:sz w:val="16"/>
                <w:szCs w:val="16"/>
              </w:rPr>
              <w:t>PL-2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</w:p>
          <w:p w:rsidR="005E2938" w:rsidRPr="00D10606" w:rsidRDefault="005E2938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10" w:type="dxa"/>
          </w:tcPr>
          <w:p w:rsidR="005E2938" w:rsidRPr="00D10606" w:rsidRDefault="005E2938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D10606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5E2938" w:rsidRPr="00D10606" w:rsidRDefault="005E2938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D10606">
              <w:rPr>
                <w:bCs/>
                <w:i/>
                <w:iCs/>
                <w:sz w:val="20"/>
              </w:rPr>
              <w:t>Determine</w:t>
            </w:r>
            <w:r w:rsidRPr="00D10606">
              <w:rPr>
                <w:i/>
                <w:iCs/>
                <w:sz w:val="20"/>
              </w:rPr>
              <w:t xml:space="preserve"> if:</w:t>
            </w:r>
          </w:p>
          <w:p w:rsidR="005E2938" w:rsidRDefault="005E2938" w:rsidP="005E293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D10606">
              <w:rPr>
                <w:i/>
                <w:iCs/>
                <w:sz w:val="20"/>
              </w:rPr>
              <w:t>the organization develops a security Concept of Operations (CONOPS) for the information system containing, at a minimum:</w:t>
            </w:r>
          </w:p>
          <w:p w:rsidR="005E2938" w:rsidRDefault="005E2938" w:rsidP="005E2938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i/>
                <w:sz w:val="20"/>
                <w:szCs w:val="20"/>
              </w:rPr>
            </w:pPr>
            <w:r w:rsidRPr="00483EAD">
              <w:rPr>
                <w:i/>
                <w:iCs/>
                <w:sz w:val="20"/>
              </w:rPr>
              <w:t>the purpose of the system;</w:t>
            </w:r>
          </w:p>
          <w:p w:rsidR="005E2938" w:rsidRPr="00483EAD" w:rsidRDefault="005E2938" w:rsidP="005E2938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i/>
                <w:sz w:val="20"/>
                <w:szCs w:val="20"/>
              </w:rPr>
            </w:pPr>
            <w:r w:rsidRPr="00483EAD">
              <w:rPr>
                <w:i/>
                <w:iCs/>
                <w:sz w:val="20"/>
              </w:rPr>
              <w:t>a descript</w:t>
            </w:r>
            <w:r>
              <w:rPr>
                <w:i/>
                <w:iCs/>
                <w:sz w:val="20"/>
              </w:rPr>
              <w:t>ion of the system architecture;</w:t>
            </w:r>
          </w:p>
          <w:p w:rsidR="005E2938" w:rsidRDefault="005E2938" w:rsidP="005E2938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i/>
                <w:sz w:val="20"/>
                <w:szCs w:val="20"/>
              </w:rPr>
            </w:pPr>
            <w:r w:rsidRPr="00483EAD">
              <w:rPr>
                <w:i/>
                <w:iCs/>
                <w:sz w:val="20"/>
              </w:rPr>
              <w:t>the security authorization schedule; and</w:t>
            </w:r>
          </w:p>
          <w:p w:rsidR="005E2938" w:rsidRPr="00483EAD" w:rsidRDefault="005E2938" w:rsidP="005E2938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i/>
                <w:sz w:val="20"/>
                <w:szCs w:val="20"/>
              </w:rPr>
            </w:pPr>
            <w:r w:rsidRPr="00483EAD">
              <w:rPr>
                <w:i/>
                <w:iCs/>
                <w:sz w:val="20"/>
              </w:rPr>
              <w:t>the security categorization and associated factors considered in</w:t>
            </w:r>
            <w:r>
              <w:rPr>
                <w:i/>
                <w:iCs/>
                <w:sz w:val="20"/>
              </w:rPr>
              <w:t xml:space="preserve"> determining the categorization;</w:t>
            </w:r>
          </w:p>
          <w:p w:rsidR="005E2938" w:rsidRDefault="005E2938" w:rsidP="005E293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483EAD">
              <w:rPr>
                <w:i/>
                <w:sz w:val="20"/>
                <w:szCs w:val="20"/>
              </w:rPr>
              <w:t>the organization defines the frequency of reviews and updates to the CONOPS</w:t>
            </w:r>
            <w:r>
              <w:rPr>
                <w:i/>
                <w:iCs/>
                <w:sz w:val="20"/>
              </w:rPr>
              <w:t>; and</w:t>
            </w:r>
          </w:p>
          <w:p w:rsidR="005E2938" w:rsidRPr="00483EAD" w:rsidRDefault="005E2938" w:rsidP="005E293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 w:rsidRPr="00483EAD">
              <w:rPr>
                <w:i/>
                <w:iCs/>
                <w:sz w:val="20"/>
              </w:rPr>
              <w:t>the</w:t>
            </w:r>
            <w:proofErr w:type="gramEnd"/>
            <w:r w:rsidRPr="00483EAD">
              <w:rPr>
                <w:i/>
                <w:iCs/>
                <w:sz w:val="20"/>
              </w:rPr>
              <w:t xml:space="preserve"> organization reviews and updates the CONOPS in accordance with the organization-defined frequency.</w:t>
            </w:r>
          </w:p>
          <w:p w:rsidR="005E2938" w:rsidRPr="00D10606" w:rsidRDefault="005E2938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D10606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5E2938" w:rsidRPr="00D10606" w:rsidRDefault="005E2938" w:rsidP="003B08F2">
            <w:pPr>
              <w:autoSpaceDE w:val="0"/>
              <w:autoSpaceDN w:val="0"/>
              <w:adjustRightInd w:val="0"/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D1060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D10606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D10606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D1060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D10606">
              <w:rPr>
                <w:rFonts w:ascii="Arial" w:hAnsi="Arial" w:cs="Arial"/>
                <w:iCs/>
                <w:sz w:val="16"/>
                <w:szCs w:val="16"/>
              </w:rPr>
              <w:t xml:space="preserve">Security planning policy; procedures addressing security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CONOPS </w:t>
            </w:r>
            <w:r w:rsidRPr="00D10606">
              <w:rPr>
                <w:rFonts w:ascii="Arial" w:hAnsi="Arial" w:cs="Arial"/>
                <w:iCs/>
                <w:sz w:val="16"/>
                <w:szCs w:val="16"/>
              </w:rPr>
              <w:t>development;</w:t>
            </w:r>
            <w:r w:rsidRPr="00D1060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procedures addressing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security </w:t>
            </w:r>
            <w:r w:rsidRPr="00D10606">
              <w:rPr>
                <w:rFonts w:ascii="Arial" w:hAnsi="Arial" w:cs="Arial"/>
                <w:bCs/>
                <w:iCs/>
                <w:sz w:val="16"/>
                <w:szCs w:val="16"/>
              </w:rPr>
              <w:t>C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ONOPS</w:t>
            </w:r>
            <w:r w:rsidRPr="00D1060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reviews and </w:t>
            </w:r>
            <w:r w:rsidRPr="00D1060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updates; </w:t>
            </w:r>
            <w:r w:rsidRPr="00D10606">
              <w:rPr>
                <w:rFonts w:ascii="Arial" w:hAnsi="Arial" w:cs="Arial"/>
                <w:iCs/>
                <w:sz w:val="16"/>
                <w:szCs w:val="16"/>
              </w:rPr>
              <w:t>security C</w:t>
            </w:r>
            <w:r>
              <w:rPr>
                <w:rFonts w:ascii="Arial" w:hAnsi="Arial" w:cs="Arial"/>
                <w:iCs/>
                <w:sz w:val="16"/>
                <w:szCs w:val="16"/>
              </w:rPr>
              <w:t>ONOPS for</w:t>
            </w:r>
            <w:r w:rsidRPr="00D10606">
              <w:rPr>
                <w:rFonts w:ascii="Arial" w:hAnsi="Arial" w:cs="Arial"/>
                <w:iCs/>
                <w:sz w:val="16"/>
                <w:szCs w:val="16"/>
              </w:rPr>
              <w:t xml:space="preserve"> the information system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security plan for the information system; </w:t>
            </w:r>
            <w:r w:rsidRPr="00D10606">
              <w:rPr>
                <w:rFonts w:ascii="Arial" w:hAnsi="Arial" w:cs="Arial"/>
                <w:iCs/>
                <w:sz w:val="16"/>
                <w:szCs w:val="16"/>
              </w:rPr>
              <w:t>record</w:t>
            </w:r>
            <w:r>
              <w:rPr>
                <w:rFonts w:ascii="Arial" w:hAnsi="Arial" w:cs="Arial"/>
                <w:iCs/>
                <w:sz w:val="16"/>
                <w:szCs w:val="16"/>
              </w:rPr>
              <w:t>s</w:t>
            </w:r>
            <w:r w:rsidRPr="00D10606">
              <w:rPr>
                <w:rFonts w:ascii="Arial" w:hAnsi="Arial" w:cs="Arial"/>
                <w:iCs/>
                <w:sz w:val="16"/>
                <w:szCs w:val="16"/>
              </w:rPr>
              <w:t xml:space="preserve"> of security C</w:t>
            </w:r>
            <w:r>
              <w:rPr>
                <w:rFonts w:ascii="Arial" w:hAnsi="Arial" w:cs="Arial"/>
                <w:iCs/>
                <w:sz w:val="16"/>
                <w:szCs w:val="16"/>
              </w:rPr>
              <w:t>ONOPS</w:t>
            </w:r>
            <w:r w:rsidRPr="00D10606">
              <w:rPr>
                <w:rFonts w:ascii="Arial" w:hAnsi="Arial" w:cs="Arial"/>
                <w:iCs/>
                <w:sz w:val="16"/>
                <w:szCs w:val="16"/>
              </w:rPr>
              <w:t xml:space="preserve"> review</w:t>
            </w:r>
            <w:r>
              <w:rPr>
                <w:rFonts w:ascii="Arial" w:hAnsi="Arial" w:cs="Arial"/>
                <w:iCs/>
                <w:sz w:val="16"/>
                <w:szCs w:val="16"/>
              </w:rPr>
              <w:t>s</w:t>
            </w:r>
            <w:r w:rsidRPr="00D10606">
              <w:rPr>
                <w:rFonts w:ascii="Arial" w:hAnsi="Arial" w:cs="Arial"/>
                <w:iCs/>
                <w:sz w:val="16"/>
                <w:szCs w:val="16"/>
              </w:rPr>
              <w:t xml:space="preserve"> and update</w:t>
            </w:r>
            <w:r>
              <w:rPr>
                <w:rFonts w:ascii="Arial" w:hAnsi="Arial" w:cs="Arial"/>
                <w:iCs/>
                <w:sz w:val="16"/>
                <w:szCs w:val="16"/>
              </w:rPr>
              <w:t>s</w:t>
            </w:r>
            <w:r w:rsidRPr="00D10606">
              <w:rPr>
                <w:rFonts w:ascii="Arial" w:hAnsi="Arial" w:cs="Arial"/>
                <w:iCs/>
                <w:sz w:val="16"/>
                <w:szCs w:val="16"/>
              </w:rPr>
              <w:t>; other relevant documents or records].</w:t>
            </w:r>
          </w:p>
          <w:p w:rsidR="005E2938" w:rsidRPr="00D10606" w:rsidRDefault="005E2938" w:rsidP="003B08F2">
            <w:pPr>
              <w:autoSpaceDE w:val="0"/>
              <w:autoSpaceDN w:val="0"/>
              <w:adjustRightInd w:val="0"/>
              <w:spacing w:before="60" w:after="120"/>
              <w:ind w:left="792" w:hanging="792"/>
              <w:rPr>
                <w:rFonts w:ascii="Arial Bold" w:hAnsi="Arial Bold" w:cs="Arial"/>
                <w:b/>
                <w:iCs/>
                <w:smallCaps/>
                <w:sz w:val="20"/>
                <w:szCs w:val="20"/>
                <w:highlight w:val="yellow"/>
              </w:rPr>
            </w:pPr>
            <w:r w:rsidRPr="00D1060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D10606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D10606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D1060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Organization personnel with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security planning and plan implementation </w:t>
            </w:r>
            <w:r w:rsidRPr="00D10606">
              <w:rPr>
                <w:rFonts w:ascii="Arial" w:hAnsi="Arial" w:cs="Arial"/>
                <w:bCs/>
                <w:iCs/>
                <w:sz w:val="16"/>
                <w:szCs w:val="16"/>
              </w:rPr>
              <w:t>responsibilities for the information system].</w:t>
            </w:r>
          </w:p>
        </w:tc>
      </w:tr>
      <w:tr w:rsidR="001C3BD4" w:rsidRPr="005073C2" w:rsidTr="00F351C8">
        <w:trPr>
          <w:cantSplit/>
        </w:trPr>
        <w:tc>
          <w:tcPr>
            <w:tcW w:w="8640" w:type="dxa"/>
            <w:gridSpan w:val="2"/>
          </w:tcPr>
          <w:p w:rsidR="001C3BD4" w:rsidRPr="005073C2" w:rsidRDefault="001C3BD4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1C3BD4" w:rsidRPr="005073C2" w:rsidTr="002F5405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3BD4" w:rsidRPr="005073C2" w:rsidRDefault="001C3BD4" w:rsidP="00005197"/>
        </w:tc>
        <w:tc>
          <w:tcPr>
            <w:tcW w:w="7110" w:type="dxa"/>
            <w:tcBorders>
              <w:bottom w:val="single" w:sz="4" w:space="0" w:color="auto"/>
            </w:tcBorders>
          </w:tcPr>
          <w:p w:rsidR="001C3BD4" w:rsidRPr="005073C2" w:rsidRDefault="001C3BD4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2F5405" w:rsidRPr="005073C2" w:rsidRDefault="001C3BD4" w:rsidP="002F540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5E4278">
              <w:rPr>
                <w:rFonts w:ascii="Arial" w:hAnsi="Arial" w:cs="Arial"/>
                <w:iCs/>
                <w:smallCaps/>
                <w:sz w:val="16"/>
                <w:szCs w:val="16"/>
              </w:rPr>
              <w:t>PM-1, PM-7, PM-9</w:t>
            </w:r>
          </w:p>
          <w:p w:rsidR="002F5405" w:rsidRPr="005073C2" w:rsidRDefault="001C3BD4" w:rsidP="002F540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2063C4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A-2, </w:t>
            </w:r>
            <w:r w:rsidR="000229D6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A-3, </w:t>
            </w:r>
            <w:r w:rsidR="002063C4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A-6, CA-7, </w:t>
            </w:r>
            <w:r w:rsidR="000229D6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4, </w:t>
            </w:r>
            <w:r w:rsidR="005153A3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L-4, PL-5, PL-6, </w:t>
            </w:r>
            <w:r w:rsidR="002063C4">
              <w:rPr>
                <w:rFonts w:ascii="Arial" w:hAnsi="Arial" w:cs="Arial"/>
                <w:iCs/>
                <w:smallCaps/>
                <w:sz w:val="16"/>
                <w:szCs w:val="16"/>
              </w:rPr>
              <w:t>RA-2</w:t>
            </w:r>
            <w:r w:rsidR="005E4278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, </w:t>
            </w:r>
            <w:r w:rsidR="000229D6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RA-3, </w:t>
            </w:r>
            <w:r w:rsidR="005E4278">
              <w:rPr>
                <w:rFonts w:ascii="Arial" w:hAnsi="Arial" w:cs="Arial"/>
                <w:iCs/>
                <w:smallCaps/>
                <w:sz w:val="16"/>
                <w:szCs w:val="16"/>
              </w:rPr>
              <w:t>PM-10</w:t>
            </w:r>
          </w:p>
          <w:p w:rsidR="001C3BD4" w:rsidRPr="002F5405" w:rsidRDefault="001C3BD4" w:rsidP="00FA475C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FA475C">
              <w:rPr>
                <w:rFonts w:ascii="Arial" w:hAnsi="Arial" w:cs="Arial"/>
                <w:iCs/>
                <w:smallCaps/>
                <w:sz w:val="16"/>
                <w:szCs w:val="16"/>
              </w:rPr>
              <w:t>CA-5, PM-4</w:t>
            </w:r>
          </w:p>
        </w:tc>
      </w:tr>
      <w:tr w:rsidR="001C3BD4" w:rsidRPr="005073C2" w:rsidTr="007D39C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617AC9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7D7D31" w:rsidRPr="005073C2" w:rsidTr="00F351C8">
        <w:trPr>
          <w:cantSplit/>
        </w:trPr>
        <w:tc>
          <w:tcPr>
            <w:tcW w:w="1530" w:type="dxa"/>
          </w:tcPr>
          <w:p w:rsidR="007D7D31" w:rsidRDefault="007D7D31" w:rsidP="007D7D31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10606">
              <w:rPr>
                <w:rFonts w:ascii="Arial" w:hAnsi="Arial" w:cs="Arial"/>
                <w:b/>
                <w:iCs/>
                <w:sz w:val="16"/>
                <w:szCs w:val="16"/>
              </w:rPr>
              <w:t>PL-2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  <w:p w:rsidR="007D7D31" w:rsidRPr="005073C2" w:rsidRDefault="007D7D31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7D7D31" w:rsidRPr="00F826E2" w:rsidRDefault="007D7D31" w:rsidP="007D7D3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DC0155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information system documentation</w:t>
            </w:r>
            <w:r w:rsidRPr="00F826E2">
              <w:rPr>
                <w:iCs/>
                <w:sz w:val="18"/>
                <w:szCs w:val="18"/>
              </w:rPr>
              <w:t>; [</w:t>
            </w:r>
            <w:r w:rsidRPr="00F826E2">
              <w:rPr>
                <w:i/>
                <w:iCs/>
                <w:sz w:val="18"/>
                <w:szCs w:val="18"/>
              </w:rPr>
              <w:t>reviewing</w:t>
            </w:r>
            <w:r w:rsidRPr="00F826E2">
              <w:rPr>
                <w:iCs/>
                <w:sz w:val="18"/>
                <w:szCs w:val="18"/>
              </w:rPr>
              <w:t xml:space="preserve">] for a </w:t>
            </w:r>
            <w:r w:rsidR="001F5E80">
              <w:rPr>
                <w:iCs/>
                <w:sz w:val="18"/>
                <w:szCs w:val="18"/>
              </w:rPr>
              <w:t>s</w:t>
            </w:r>
            <w:r>
              <w:rPr>
                <w:iCs/>
                <w:sz w:val="18"/>
                <w:szCs w:val="18"/>
              </w:rPr>
              <w:t>ecurity Concept of Operations (CONOPS) for the information system.</w:t>
            </w:r>
            <w:r w:rsidRPr="00F826E2">
              <w:rPr>
                <w:iCs/>
                <w:sz w:val="18"/>
                <w:szCs w:val="18"/>
              </w:rPr>
              <w:t xml:space="preserve"> </w:t>
            </w:r>
          </w:p>
        </w:tc>
      </w:tr>
      <w:tr w:rsidR="007D7D31" w:rsidRPr="005073C2" w:rsidTr="00F351C8">
        <w:trPr>
          <w:cantSplit/>
        </w:trPr>
        <w:tc>
          <w:tcPr>
            <w:tcW w:w="1530" w:type="dxa"/>
          </w:tcPr>
          <w:p w:rsidR="007D7D31" w:rsidRDefault="007D7D31" w:rsidP="007D7D31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10606">
              <w:rPr>
                <w:rFonts w:ascii="Arial" w:hAnsi="Arial" w:cs="Arial"/>
                <w:b/>
                <w:iCs/>
                <w:sz w:val="16"/>
                <w:szCs w:val="16"/>
              </w:rPr>
              <w:t>PL-2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  <w:p w:rsidR="00AC572F" w:rsidRDefault="00AC572F" w:rsidP="00AC572F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10606">
              <w:rPr>
                <w:rFonts w:ascii="Arial" w:hAnsi="Arial" w:cs="Arial"/>
                <w:b/>
                <w:iCs/>
                <w:sz w:val="16"/>
                <w:szCs w:val="16"/>
              </w:rPr>
              <w:t>PL-2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2.a</w:t>
            </w:r>
          </w:p>
          <w:p w:rsidR="00AC572F" w:rsidRDefault="00AC572F" w:rsidP="00AC572F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10606">
              <w:rPr>
                <w:rFonts w:ascii="Arial" w:hAnsi="Arial" w:cs="Arial"/>
                <w:b/>
                <w:iCs/>
                <w:sz w:val="16"/>
                <w:szCs w:val="16"/>
              </w:rPr>
              <w:t>PL-2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2.b</w:t>
            </w:r>
          </w:p>
          <w:p w:rsidR="00AC572F" w:rsidRDefault="00AC572F" w:rsidP="00AC572F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10606">
              <w:rPr>
                <w:rFonts w:ascii="Arial" w:hAnsi="Arial" w:cs="Arial"/>
                <w:b/>
                <w:iCs/>
                <w:sz w:val="16"/>
                <w:szCs w:val="16"/>
              </w:rPr>
              <w:t>PL-2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2.c</w:t>
            </w:r>
          </w:p>
          <w:p w:rsidR="007D7D31" w:rsidRPr="00AC572F" w:rsidRDefault="00AC572F" w:rsidP="00AC572F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10606">
              <w:rPr>
                <w:rFonts w:ascii="Arial" w:hAnsi="Arial" w:cs="Arial"/>
                <w:b/>
                <w:iCs/>
                <w:sz w:val="16"/>
                <w:szCs w:val="16"/>
              </w:rPr>
              <w:t>PL-2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2.d</w:t>
            </w:r>
          </w:p>
        </w:tc>
        <w:tc>
          <w:tcPr>
            <w:tcW w:w="7110" w:type="dxa"/>
          </w:tcPr>
          <w:p w:rsidR="007D7D31" w:rsidRPr="00F826E2" w:rsidRDefault="007D7D31" w:rsidP="00B273A3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DC0155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security CONOPS</w:t>
            </w:r>
            <w:r w:rsidRPr="00F826E2">
              <w:rPr>
                <w:iCs/>
                <w:sz w:val="18"/>
                <w:szCs w:val="18"/>
              </w:rPr>
              <w:t>; [</w:t>
            </w:r>
            <w:r w:rsidRPr="00F826E2">
              <w:rPr>
                <w:i/>
                <w:iCs/>
                <w:sz w:val="18"/>
                <w:szCs w:val="18"/>
              </w:rPr>
              <w:t>reviewing</w:t>
            </w:r>
            <w:r w:rsidRPr="00F826E2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>evidence that the</w:t>
            </w:r>
            <w:r w:rsidRPr="00F826E2">
              <w:rPr>
                <w:iCs/>
                <w:sz w:val="18"/>
                <w:szCs w:val="18"/>
              </w:rPr>
              <w:t xml:space="preserve"> plan</w:t>
            </w:r>
            <w:r>
              <w:rPr>
                <w:iCs/>
                <w:sz w:val="18"/>
                <w:szCs w:val="18"/>
              </w:rPr>
              <w:t xml:space="preserve"> contains, at a minimum</w:t>
            </w:r>
            <w:r w:rsidRPr="00F826E2">
              <w:rPr>
                <w:iCs/>
                <w:sz w:val="18"/>
                <w:szCs w:val="18"/>
              </w:rPr>
              <w:t>:</w:t>
            </w:r>
          </w:p>
          <w:p w:rsidR="007D7D31" w:rsidRPr="007D7D31" w:rsidRDefault="007D7D31" w:rsidP="00080F0D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120" w:after="60"/>
              <w:ind w:left="706" w:hanging="270"/>
              <w:rPr>
                <w:sz w:val="18"/>
                <w:szCs w:val="18"/>
              </w:rPr>
            </w:pPr>
            <w:r w:rsidRPr="007D7D31">
              <w:rPr>
                <w:iCs/>
                <w:sz w:val="18"/>
                <w:szCs w:val="18"/>
              </w:rPr>
              <w:t>the purpose of the system;</w:t>
            </w:r>
          </w:p>
          <w:p w:rsidR="007D7D31" w:rsidRPr="007D7D31" w:rsidRDefault="007D7D31" w:rsidP="007D7D31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sz w:val="18"/>
                <w:szCs w:val="18"/>
              </w:rPr>
            </w:pPr>
            <w:r w:rsidRPr="007D7D31">
              <w:rPr>
                <w:iCs/>
                <w:sz w:val="18"/>
                <w:szCs w:val="18"/>
              </w:rPr>
              <w:t>a description of the system architecture;</w:t>
            </w:r>
          </w:p>
          <w:p w:rsidR="007D7D31" w:rsidRPr="007D7D31" w:rsidRDefault="007D7D31" w:rsidP="007D7D31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sz w:val="18"/>
                <w:szCs w:val="18"/>
              </w:rPr>
            </w:pPr>
            <w:r w:rsidRPr="007D7D31">
              <w:rPr>
                <w:iCs/>
                <w:sz w:val="18"/>
                <w:szCs w:val="18"/>
              </w:rPr>
              <w:t>the security authorization schedule; and</w:t>
            </w:r>
          </w:p>
          <w:p w:rsidR="007D7D31" w:rsidRPr="007D7D31" w:rsidRDefault="007D7D31" w:rsidP="007D7D31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i/>
                <w:sz w:val="20"/>
                <w:szCs w:val="20"/>
              </w:rPr>
            </w:pPr>
            <w:proofErr w:type="gramStart"/>
            <w:r w:rsidRPr="007D7D31">
              <w:rPr>
                <w:iCs/>
                <w:sz w:val="18"/>
                <w:szCs w:val="18"/>
              </w:rPr>
              <w:t>the</w:t>
            </w:r>
            <w:proofErr w:type="gramEnd"/>
            <w:r w:rsidRPr="007D7D31">
              <w:rPr>
                <w:iCs/>
                <w:sz w:val="18"/>
                <w:szCs w:val="18"/>
              </w:rPr>
              <w:t xml:space="preserve"> security categorization and associated factors considered in determining the categorization.</w:t>
            </w:r>
          </w:p>
        </w:tc>
      </w:tr>
      <w:tr w:rsidR="00617AC9" w:rsidRPr="005073C2" w:rsidTr="00617AC9">
        <w:trPr>
          <w:cantSplit/>
        </w:trPr>
        <w:tc>
          <w:tcPr>
            <w:tcW w:w="1530" w:type="dxa"/>
            <w:shd w:val="clear" w:color="auto" w:fill="F2F2F2" w:themeFill="background1" w:themeFillShade="F2"/>
          </w:tcPr>
          <w:p w:rsidR="00617AC9" w:rsidRDefault="00617AC9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617AC9" w:rsidRPr="008D7BED" w:rsidRDefault="00617AC9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5E0988" w:rsidRPr="005073C2" w:rsidTr="00F351C8">
        <w:trPr>
          <w:cantSplit/>
        </w:trPr>
        <w:tc>
          <w:tcPr>
            <w:tcW w:w="1530" w:type="dxa"/>
          </w:tcPr>
          <w:p w:rsidR="005E0988" w:rsidRPr="00AC572F" w:rsidRDefault="00AC572F" w:rsidP="00AC572F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10606">
              <w:rPr>
                <w:rFonts w:ascii="Arial" w:hAnsi="Arial" w:cs="Arial"/>
                <w:b/>
                <w:iCs/>
                <w:sz w:val="16"/>
                <w:szCs w:val="16"/>
              </w:rPr>
              <w:t>PL-2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1</w:t>
            </w:r>
          </w:p>
        </w:tc>
        <w:tc>
          <w:tcPr>
            <w:tcW w:w="7110" w:type="dxa"/>
          </w:tcPr>
          <w:p w:rsidR="005E0988" w:rsidRPr="005073C2" w:rsidRDefault="00AC572F" w:rsidP="00370927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2013CA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 xml:space="preserve">security planning policy, procedures addressing security CONOPS </w:t>
            </w:r>
            <w:r w:rsidR="00370927">
              <w:rPr>
                <w:iCs/>
                <w:sz w:val="18"/>
                <w:szCs w:val="18"/>
              </w:rPr>
              <w:t>reviews and updates</w:t>
            </w:r>
            <w:r>
              <w:rPr>
                <w:iCs/>
                <w:sz w:val="18"/>
                <w:szCs w:val="18"/>
              </w:rPr>
              <w:t xml:space="preserve">, security CONOPS, or security plan; </w:t>
            </w:r>
            <w:r w:rsidRPr="002013CA">
              <w:rPr>
                <w:iCs/>
                <w:sz w:val="18"/>
                <w:szCs w:val="18"/>
              </w:rPr>
              <w:t>[</w:t>
            </w:r>
            <w:r w:rsidRPr="002013CA">
              <w:rPr>
                <w:i/>
                <w:iCs/>
                <w:sz w:val="18"/>
                <w:szCs w:val="18"/>
              </w:rPr>
              <w:t>reviewing</w:t>
            </w:r>
            <w:r w:rsidRPr="002013CA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>the frequency of reviews and updates to the CONOPS.</w:t>
            </w:r>
          </w:p>
        </w:tc>
      </w:tr>
      <w:tr w:rsidR="00617AC9" w:rsidRPr="005073C2" w:rsidTr="00617AC9">
        <w:trPr>
          <w:cantSplit/>
        </w:trPr>
        <w:tc>
          <w:tcPr>
            <w:tcW w:w="1530" w:type="dxa"/>
            <w:shd w:val="clear" w:color="auto" w:fill="F2F2F2" w:themeFill="background1" w:themeFillShade="F2"/>
          </w:tcPr>
          <w:p w:rsidR="00617AC9" w:rsidRDefault="00617AC9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617AC9" w:rsidRPr="008D7BED" w:rsidRDefault="00617AC9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5E0988" w:rsidRPr="005073C2" w:rsidTr="00F351C8">
        <w:trPr>
          <w:cantSplit/>
        </w:trPr>
        <w:tc>
          <w:tcPr>
            <w:tcW w:w="1530" w:type="dxa"/>
          </w:tcPr>
          <w:p w:rsidR="005E0988" w:rsidRPr="002F5405" w:rsidRDefault="00AC572F" w:rsidP="0000519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 w:rsidRPr="00D10606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PL-2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.1</w:t>
            </w:r>
          </w:p>
        </w:tc>
        <w:tc>
          <w:tcPr>
            <w:tcW w:w="7110" w:type="dxa"/>
          </w:tcPr>
          <w:p w:rsidR="005E0988" w:rsidRPr="005073C2" w:rsidRDefault="00AC572F" w:rsidP="00370927">
            <w:pPr>
              <w:tabs>
                <w:tab w:val="left" w:pos="1284"/>
              </w:tabs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BD05E3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security CONOPS</w:t>
            </w:r>
            <w:r w:rsidR="00370927">
              <w:rPr>
                <w:iCs/>
                <w:sz w:val="18"/>
                <w:szCs w:val="18"/>
              </w:rPr>
              <w:t xml:space="preserve"> and other relevant documents resulting from CONOPS reviews and updates</w:t>
            </w:r>
            <w:r w:rsidRPr="00BD05E3">
              <w:rPr>
                <w:iCs/>
                <w:sz w:val="18"/>
                <w:szCs w:val="18"/>
              </w:rPr>
              <w:t>; [</w:t>
            </w:r>
            <w:r w:rsidRPr="00BD05E3">
              <w:rPr>
                <w:i/>
                <w:iCs/>
                <w:sz w:val="18"/>
                <w:szCs w:val="18"/>
              </w:rPr>
              <w:t>reviewing</w:t>
            </w:r>
            <w:r w:rsidRPr="00BD05E3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>evidence</w:t>
            </w:r>
            <w:r w:rsidRPr="00BD05E3">
              <w:rPr>
                <w:iCs/>
                <w:sz w:val="18"/>
                <w:szCs w:val="18"/>
              </w:rPr>
              <w:t xml:space="preserve"> that the plan is </w:t>
            </w:r>
            <w:r>
              <w:rPr>
                <w:iCs/>
                <w:sz w:val="18"/>
                <w:szCs w:val="18"/>
              </w:rPr>
              <w:t xml:space="preserve">reviewed </w:t>
            </w:r>
            <w:r w:rsidR="001F5E80">
              <w:rPr>
                <w:iCs/>
                <w:sz w:val="18"/>
                <w:szCs w:val="18"/>
              </w:rPr>
              <w:t xml:space="preserve">and updated </w:t>
            </w:r>
            <w:r>
              <w:rPr>
                <w:iCs/>
                <w:sz w:val="18"/>
                <w:szCs w:val="18"/>
              </w:rPr>
              <w:t>in accordance with the frequency identified in PL-2(1).1</w:t>
            </w:r>
            <w:r w:rsidRPr="00BD05E3">
              <w:rPr>
                <w:iCs/>
                <w:sz w:val="18"/>
                <w:szCs w:val="18"/>
              </w:rPr>
              <w:t>.2.1.</w:t>
            </w:r>
          </w:p>
        </w:tc>
      </w:tr>
      <w:tr w:rsidR="005E2938" w:rsidRPr="005073C2" w:rsidTr="003B08F2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5E2938" w:rsidRPr="005073C2" w:rsidRDefault="005E2938" w:rsidP="003B08F2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617AC9" w:rsidRDefault="00617AC9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5E2938" w:rsidRPr="005073C2" w:rsidTr="003B08F2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5E2938" w:rsidRPr="005073C2" w:rsidRDefault="005E2938" w:rsidP="003B08F2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2      </w:t>
            </w:r>
          </w:p>
        </w:tc>
      </w:tr>
      <w:tr w:rsidR="005E2938" w:rsidRPr="005073C2" w:rsidTr="003B08F2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5E2938" w:rsidRPr="005073C2" w:rsidRDefault="005E2938" w:rsidP="003B08F2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</w:t>
            </w:r>
            <w:r w:rsidRPr="00617AC9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essment Information from Special Publication 800-53A Rev. 1 (June 2010)</w:t>
            </w:r>
          </w:p>
        </w:tc>
      </w:tr>
      <w:tr w:rsidR="005E2938" w:rsidRPr="003111F5" w:rsidTr="003B08F2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5E2938" w:rsidRPr="00D10606" w:rsidRDefault="005E2938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10606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PL-2(2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5E2938" w:rsidRPr="00D10606" w:rsidRDefault="005E2938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SYSTEM SECURITY PLAN</w:t>
            </w:r>
          </w:p>
        </w:tc>
      </w:tr>
      <w:tr w:rsidR="005E2938" w:rsidRPr="005073C2" w:rsidTr="003B08F2">
        <w:trPr>
          <w:cantSplit/>
          <w:trHeight w:val="3244"/>
        </w:trPr>
        <w:tc>
          <w:tcPr>
            <w:tcW w:w="1530" w:type="dxa"/>
          </w:tcPr>
          <w:p w:rsidR="005E2938" w:rsidRDefault="005E2938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10606">
              <w:rPr>
                <w:rFonts w:ascii="Arial" w:hAnsi="Arial" w:cs="Arial"/>
                <w:b/>
                <w:iCs/>
                <w:sz w:val="16"/>
                <w:szCs w:val="16"/>
              </w:rPr>
              <w:t>PL-2(2).1</w:t>
            </w:r>
          </w:p>
          <w:p w:rsidR="000E1C15" w:rsidRDefault="000E1C15" w:rsidP="000E1C15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10606">
              <w:rPr>
                <w:rFonts w:ascii="Arial" w:hAnsi="Arial" w:cs="Arial"/>
                <w:b/>
                <w:iCs/>
                <w:sz w:val="16"/>
                <w:szCs w:val="16"/>
              </w:rPr>
              <w:t>PL-2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5E2938" w:rsidRDefault="005E2938" w:rsidP="003B08F2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5E2938" w:rsidRDefault="005E2938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10606">
              <w:rPr>
                <w:rFonts w:ascii="Arial" w:hAnsi="Arial" w:cs="Arial"/>
                <w:b/>
                <w:iCs/>
                <w:sz w:val="16"/>
                <w:szCs w:val="16"/>
              </w:rPr>
              <w:t>PL-2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a</w:t>
            </w:r>
          </w:p>
          <w:p w:rsidR="005E2938" w:rsidRDefault="005E2938" w:rsidP="003B08F2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5E2938" w:rsidRDefault="005E2938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10606">
              <w:rPr>
                <w:rFonts w:ascii="Arial" w:hAnsi="Arial" w:cs="Arial"/>
                <w:b/>
                <w:iCs/>
                <w:sz w:val="16"/>
                <w:szCs w:val="16"/>
              </w:rPr>
              <w:t>PL-2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b</w:t>
            </w:r>
          </w:p>
          <w:p w:rsidR="005E2938" w:rsidRDefault="005E2938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10606">
              <w:rPr>
                <w:rFonts w:ascii="Arial" w:hAnsi="Arial" w:cs="Arial"/>
                <w:b/>
                <w:iCs/>
                <w:sz w:val="16"/>
                <w:szCs w:val="16"/>
              </w:rPr>
              <w:t>PL-2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c</w:t>
            </w:r>
          </w:p>
          <w:p w:rsidR="005E2938" w:rsidRDefault="005E2938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10606">
              <w:rPr>
                <w:rFonts w:ascii="Arial" w:hAnsi="Arial" w:cs="Arial"/>
                <w:b/>
                <w:iCs/>
                <w:sz w:val="16"/>
                <w:szCs w:val="16"/>
              </w:rPr>
              <w:t>PL-2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d</w:t>
            </w:r>
          </w:p>
          <w:p w:rsidR="005E2938" w:rsidRDefault="005E2938" w:rsidP="003B08F2">
            <w:pPr>
              <w:spacing w:before="120" w:after="120" w:line="36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5E2938" w:rsidRPr="00D10606" w:rsidRDefault="005E2938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D10606">
              <w:rPr>
                <w:rFonts w:ascii="Arial" w:hAnsi="Arial" w:cs="Arial"/>
                <w:b/>
                <w:iCs/>
                <w:sz w:val="16"/>
                <w:szCs w:val="16"/>
              </w:rPr>
              <w:t>PL-2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e</w:t>
            </w:r>
          </w:p>
        </w:tc>
        <w:tc>
          <w:tcPr>
            <w:tcW w:w="7110" w:type="dxa"/>
          </w:tcPr>
          <w:p w:rsidR="005E2938" w:rsidRPr="00D10606" w:rsidRDefault="005E2938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D10606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5E2938" w:rsidRDefault="005E2938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D10606">
              <w:rPr>
                <w:bCs/>
                <w:i/>
                <w:iCs/>
                <w:sz w:val="20"/>
              </w:rPr>
              <w:t>Determine</w:t>
            </w:r>
            <w:r w:rsidRPr="00D10606">
              <w:rPr>
                <w:i/>
                <w:iCs/>
                <w:sz w:val="20"/>
              </w:rPr>
              <w:t xml:space="preserve"> if the organization develops a functional architecture for the information system that identifies and maintain</w:t>
            </w:r>
            <w:r>
              <w:rPr>
                <w:i/>
                <w:iCs/>
                <w:sz w:val="20"/>
              </w:rPr>
              <w:t>s:</w:t>
            </w:r>
          </w:p>
          <w:p w:rsidR="005E2938" w:rsidRDefault="005E2938" w:rsidP="005E293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151E63">
              <w:rPr>
                <w:i/>
                <w:iCs/>
                <w:sz w:val="20"/>
              </w:rPr>
              <w:t xml:space="preserve">external interfaces, the information being exchanged across the interfaces, and the protection mechanisms associated with </w:t>
            </w:r>
            <w:r>
              <w:rPr>
                <w:i/>
                <w:iCs/>
                <w:sz w:val="20"/>
              </w:rPr>
              <w:t>each interface;</w:t>
            </w:r>
          </w:p>
          <w:p w:rsidR="005E2938" w:rsidRDefault="005E2938" w:rsidP="005E293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151E63">
              <w:rPr>
                <w:i/>
                <w:iCs/>
                <w:sz w:val="20"/>
              </w:rPr>
              <w:t>user roles and the access pr</w:t>
            </w:r>
            <w:r>
              <w:rPr>
                <w:i/>
                <w:iCs/>
                <w:sz w:val="20"/>
              </w:rPr>
              <w:t>ivileges assigned to each role;</w:t>
            </w:r>
          </w:p>
          <w:p w:rsidR="005E2938" w:rsidRDefault="005E2938" w:rsidP="005E293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unique security requirements;</w:t>
            </w:r>
          </w:p>
          <w:p w:rsidR="005E2938" w:rsidRDefault="005E2938" w:rsidP="005E293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151E63">
              <w:rPr>
                <w:i/>
                <w:iCs/>
                <w:sz w:val="20"/>
              </w:rPr>
              <w:t>types of information processed, stored, or transmitted by the information system and any specific protection needs in accordance with applicable federal laws, Executive Orders, directives, policies, regulation</w:t>
            </w:r>
            <w:r>
              <w:rPr>
                <w:i/>
                <w:iCs/>
                <w:sz w:val="20"/>
              </w:rPr>
              <w:t>s, standards, and guidance; and</w:t>
            </w:r>
          </w:p>
          <w:p w:rsidR="005E2938" w:rsidRPr="00151E63" w:rsidRDefault="005E2938" w:rsidP="005E293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 w:rsidRPr="00151E63">
              <w:rPr>
                <w:i/>
                <w:iCs/>
                <w:sz w:val="20"/>
              </w:rPr>
              <w:t>restoration</w:t>
            </w:r>
            <w:proofErr w:type="gramEnd"/>
            <w:r w:rsidRPr="00151E63">
              <w:rPr>
                <w:i/>
                <w:iCs/>
                <w:sz w:val="20"/>
              </w:rPr>
              <w:t xml:space="preserve"> priority of information or information system services.</w:t>
            </w:r>
          </w:p>
          <w:p w:rsidR="005E2938" w:rsidRPr="00D10606" w:rsidRDefault="005E2938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D10606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5E2938" w:rsidRDefault="005E2938" w:rsidP="003B08F2">
            <w:pPr>
              <w:autoSpaceDE w:val="0"/>
              <w:autoSpaceDN w:val="0"/>
              <w:adjustRightInd w:val="0"/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D1060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D10606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D10606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D1060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D10606">
              <w:rPr>
                <w:rFonts w:ascii="Arial" w:hAnsi="Arial" w:cs="Arial"/>
                <w:iCs/>
                <w:sz w:val="16"/>
                <w:szCs w:val="16"/>
              </w:rPr>
              <w:t xml:space="preserve">Security planning policy; access control policy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contingency planning policy; security plan for the information system; contingency plan for the information system; information system design documentation; </w:t>
            </w:r>
            <w:r w:rsidRPr="00D10606">
              <w:rPr>
                <w:rFonts w:ascii="Arial" w:hAnsi="Arial" w:cs="Arial"/>
                <w:iCs/>
                <w:sz w:val="16"/>
                <w:szCs w:val="16"/>
              </w:rPr>
              <w:t>other relevant documents or records].</w:t>
            </w:r>
          </w:p>
          <w:p w:rsidR="005E2938" w:rsidRPr="00D10606" w:rsidRDefault="005E2938" w:rsidP="003B08F2">
            <w:pPr>
              <w:autoSpaceDE w:val="0"/>
              <w:autoSpaceDN w:val="0"/>
              <w:adjustRightInd w:val="0"/>
              <w:spacing w:before="60" w:after="120"/>
              <w:ind w:left="749" w:hanging="749"/>
              <w:rPr>
                <w:rFonts w:ascii="Arial Bold" w:hAnsi="Arial Bold" w:cs="Arial"/>
                <w:b/>
                <w:iCs/>
                <w:smallCaps/>
                <w:sz w:val="20"/>
                <w:szCs w:val="20"/>
                <w:highlight w:val="yellow"/>
              </w:rPr>
            </w:pPr>
            <w:r w:rsidRPr="00D1060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D10606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D10606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D1060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Organization personnel with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security planning and plan implementation </w:t>
            </w:r>
            <w:r w:rsidRPr="00D1060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responsibilities for the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in</w:t>
            </w:r>
            <w:r w:rsidRPr="00D10606">
              <w:rPr>
                <w:rFonts w:ascii="Arial" w:hAnsi="Arial" w:cs="Arial"/>
                <w:bCs/>
                <w:iCs/>
                <w:sz w:val="16"/>
                <w:szCs w:val="16"/>
              </w:rPr>
              <w:t>formation system].</w:t>
            </w:r>
          </w:p>
        </w:tc>
      </w:tr>
      <w:tr w:rsidR="005E2938" w:rsidRPr="005073C2" w:rsidTr="003B08F2">
        <w:trPr>
          <w:cantSplit/>
        </w:trPr>
        <w:tc>
          <w:tcPr>
            <w:tcW w:w="8640" w:type="dxa"/>
            <w:gridSpan w:val="2"/>
          </w:tcPr>
          <w:p w:rsidR="005E2938" w:rsidRPr="005073C2" w:rsidRDefault="005E2938" w:rsidP="003B08F2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5E2938" w:rsidRPr="002F5405" w:rsidTr="003B08F2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2938" w:rsidRPr="005073C2" w:rsidRDefault="005E2938" w:rsidP="003B08F2"/>
        </w:tc>
        <w:tc>
          <w:tcPr>
            <w:tcW w:w="7110" w:type="dxa"/>
            <w:tcBorders>
              <w:bottom w:val="single" w:sz="4" w:space="0" w:color="auto"/>
            </w:tcBorders>
          </w:tcPr>
          <w:p w:rsidR="005E2938" w:rsidRPr="005073C2" w:rsidRDefault="005E2938" w:rsidP="003B08F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5E2938" w:rsidRPr="005073C2" w:rsidRDefault="005E2938" w:rsidP="003B08F2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5153A3">
              <w:rPr>
                <w:rFonts w:ascii="Arial" w:hAnsi="Arial" w:cs="Arial"/>
                <w:iCs/>
                <w:smallCaps/>
                <w:sz w:val="16"/>
                <w:szCs w:val="16"/>
              </w:rPr>
              <w:t>PM-1, PM-7, PM-9</w:t>
            </w:r>
          </w:p>
          <w:p w:rsidR="005E2938" w:rsidRPr="005073C2" w:rsidRDefault="005E2938" w:rsidP="003B08F2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5153A3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C-2, AC-20, </w:t>
            </w:r>
            <w:r w:rsidR="00EE74AE">
              <w:rPr>
                <w:rFonts w:ascii="Arial" w:hAnsi="Arial" w:cs="Arial"/>
                <w:iCs/>
                <w:smallCaps/>
                <w:sz w:val="16"/>
                <w:szCs w:val="16"/>
              </w:rPr>
              <w:t>CA-3,</w:t>
            </w:r>
            <w:r w:rsidR="00CE525C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2B108B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E-2, </w:t>
            </w:r>
            <w:r w:rsidR="005153A3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L-4, PL-5, PL-6, </w:t>
            </w:r>
            <w:r w:rsidR="00EE74AE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RA-2, </w:t>
            </w:r>
            <w:r w:rsidR="005153A3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RA-3, </w:t>
            </w:r>
            <w:r w:rsidR="00EE74AE">
              <w:rPr>
                <w:rFonts w:ascii="Arial" w:hAnsi="Arial" w:cs="Arial"/>
                <w:iCs/>
                <w:smallCaps/>
                <w:sz w:val="16"/>
                <w:szCs w:val="16"/>
              </w:rPr>
              <w:t>CP-2, CP-10</w:t>
            </w:r>
          </w:p>
          <w:p w:rsidR="005E2938" w:rsidRPr="002F5405" w:rsidRDefault="005E2938" w:rsidP="00EE74AE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EE74AE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5E2938" w:rsidRPr="005073C2" w:rsidTr="003B08F2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E2938" w:rsidRPr="005073C2" w:rsidRDefault="005E2938" w:rsidP="003B08F2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E2938" w:rsidRPr="005073C2" w:rsidRDefault="005E2938" w:rsidP="00617AC9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AC572F" w:rsidRPr="005073C2" w:rsidTr="003B08F2">
        <w:trPr>
          <w:cantSplit/>
        </w:trPr>
        <w:tc>
          <w:tcPr>
            <w:tcW w:w="1530" w:type="dxa"/>
          </w:tcPr>
          <w:p w:rsidR="00AC572F" w:rsidRDefault="00AC572F" w:rsidP="00AC572F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10606">
              <w:rPr>
                <w:rFonts w:ascii="Arial" w:hAnsi="Arial" w:cs="Arial"/>
                <w:b/>
                <w:iCs/>
                <w:sz w:val="16"/>
                <w:szCs w:val="16"/>
              </w:rPr>
              <w:t>PL-2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  <w:p w:rsidR="00AC572F" w:rsidRPr="005073C2" w:rsidRDefault="00AC572F" w:rsidP="003B08F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AC572F" w:rsidRPr="00F826E2" w:rsidRDefault="00AC572F" w:rsidP="00AC572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DC0155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information system documentation</w:t>
            </w:r>
            <w:r w:rsidRPr="00F826E2">
              <w:rPr>
                <w:iCs/>
                <w:sz w:val="18"/>
                <w:szCs w:val="18"/>
              </w:rPr>
              <w:t>; [</w:t>
            </w:r>
            <w:r w:rsidRPr="00F826E2">
              <w:rPr>
                <w:i/>
                <w:iCs/>
                <w:sz w:val="18"/>
                <w:szCs w:val="18"/>
              </w:rPr>
              <w:t>reviewing</w:t>
            </w:r>
            <w:r w:rsidRPr="00F826E2">
              <w:rPr>
                <w:iCs/>
                <w:sz w:val="18"/>
                <w:szCs w:val="18"/>
              </w:rPr>
              <w:t xml:space="preserve">] for a </w:t>
            </w:r>
            <w:r>
              <w:rPr>
                <w:iCs/>
                <w:sz w:val="18"/>
                <w:szCs w:val="18"/>
              </w:rPr>
              <w:t xml:space="preserve">functional architecture for the information system. </w:t>
            </w:r>
            <w:r w:rsidRPr="00F826E2">
              <w:rPr>
                <w:iCs/>
                <w:sz w:val="18"/>
                <w:szCs w:val="18"/>
              </w:rPr>
              <w:t xml:space="preserve"> </w:t>
            </w:r>
          </w:p>
        </w:tc>
      </w:tr>
      <w:tr w:rsidR="00AC572F" w:rsidRPr="005073C2" w:rsidTr="00AC572F">
        <w:trPr>
          <w:cantSplit/>
          <w:trHeight w:val="2654"/>
        </w:trPr>
        <w:tc>
          <w:tcPr>
            <w:tcW w:w="1530" w:type="dxa"/>
          </w:tcPr>
          <w:p w:rsidR="00AC572F" w:rsidRDefault="00AC572F" w:rsidP="00EB2C4B">
            <w:pPr>
              <w:spacing w:before="14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10606">
              <w:rPr>
                <w:rFonts w:ascii="Arial" w:hAnsi="Arial" w:cs="Arial"/>
                <w:b/>
                <w:iCs/>
                <w:sz w:val="16"/>
                <w:szCs w:val="16"/>
              </w:rPr>
              <w:t>PL-2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br/>
            </w:r>
            <w:r w:rsidRPr="00D10606">
              <w:rPr>
                <w:rFonts w:ascii="Arial" w:hAnsi="Arial" w:cs="Arial"/>
                <w:b/>
                <w:iCs/>
                <w:sz w:val="16"/>
                <w:szCs w:val="16"/>
              </w:rPr>
              <w:t>PL-2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2.a</w:t>
            </w:r>
          </w:p>
          <w:p w:rsidR="00AC572F" w:rsidRDefault="00AC572F" w:rsidP="00AC572F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AC572F" w:rsidRDefault="00AC572F" w:rsidP="00EB2C4B">
            <w:pPr>
              <w:spacing w:before="12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10606">
              <w:rPr>
                <w:rFonts w:ascii="Arial" w:hAnsi="Arial" w:cs="Arial"/>
                <w:b/>
                <w:iCs/>
                <w:sz w:val="16"/>
                <w:szCs w:val="16"/>
              </w:rPr>
              <w:t>PL-2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2.b</w:t>
            </w:r>
          </w:p>
          <w:p w:rsidR="00AC572F" w:rsidRDefault="00AC572F" w:rsidP="00EB2C4B">
            <w:pPr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10606">
              <w:rPr>
                <w:rFonts w:ascii="Arial" w:hAnsi="Arial" w:cs="Arial"/>
                <w:b/>
                <w:iCs/>
                <w:sz w:val="16"/>
                <w:szCs w:val="16"/>
              </w:rPr>
              <w:t>PL-2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2.c</w:t>
            </w:r>
          </w:p>
          <w:p w:rsidR="00AC572F" w:rsidRDefault="00AC572F" w:rsidP="00EB2C4B">
            <w:pPr>
              <w:spacing w:before="8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10606">
              <w:rPr>
                <w:rFonts w:ascii="Arial" w:hAnsi="Arial" w:cs="Arial"/>
                <w:b/>
                <w:iCs/>
                <w:sz w:val="16"/>
                <w:szCs w:val="16"/>
              </w:rPr>
              <w:t>PL-2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2.d</w:t>
            </w:r>
          </w:p>
          <w:p w:rsidR="00AC572F" w:rsidRDefault="00AC572F" w:rsidP="00AC572F">
            <w:pPr>
              <w:spacing w:before="120" w:after="120" w:line="36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AC572F" w:rsidRPr="00AC572F" w:rsidRDefault="00AC572F" w:rsidP="00AC572F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10606">
              <w:rPr>
                <w:rFonts w:ascii="Arial" w:hAnsi="Arial" w:cs="Arial"/>
                <w:b/>
                <w:iCs/>
                <w:sz w:val="16"/>
                <w:szCs w:val="16"/>
              </w:rPr>
              <w:t>PL-2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2.e</w:t>
            </w:r>
          </w:p>
        </w:tc>
        <w:tc>
          <w:tcPr>
            <w:tcW w:w="7110" w:type="dxa"/>
          </w:tcPr>
          <w:p w:rsidR="00AC572F" w:rsidRPr="00F826E2" w:rsidRDefault="00AC572F" w:rsidP="00B273A3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DC0155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functional architecture</w:t>
            </w:r>
            <w:r w:rsidRPr="00F826E2">
              <w:rPr>
                <w:iCs/>
                <w:sz w:val="18"/>
                <w:szCs w:val="18"/>
              </w:rPr>
              <w:t>; [</w:t>
            </w:r>
            <w:r w:rsidRPr="00F826E2">
              <w:rPr>
                <w:i/>
                <w:iCs/>
                <w:sz w:val="18"/>
                <w:szCs w:val="18"/>
              </w:rPr>
              <w:t>reviewing</w:t>
            </w:r>
            <w:r w:rsidRPr="00F826E2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>evidence that the</w:t>
            </w:r>
            <w:r w:rsidRPr="00F826E2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architecture identifies and maintains</w:t>
            </w:r>
            <w:r w:rsidRPr="00F826E2">
              <w:rPr>
                <w:iCs/>
                <w:sz w:val="18"/>
                <w:szCs w:val="18"/>
              </w:rPr>
              <w:t>:</w:t>
            </w:r>
          </w:p>
          <w:p w:rsidR="00AC572F" w:rsidRPr="00AC572F" w:rsidRDefault="00AC572F" w:rsidP="00AC572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AC572F">
              <w:rPr>
                <w:iCs/>
                <w:sz w:val="18"/>
                <w:szCs w:val="18"/>
              </w:rPr>
              <w:t>external interfaces, the information being exchanged across the interfaces, and the protection mechanisms associated with each interface;</w:t>
            </w:r>
          </w:p>
          <w:p w:rsidR="00AC572F" w:rsidRPr="00AC572F" w:rsidRDefault="00AC572F" w:rsidP="00AC572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AC572F">
              <w:rPr>
                <w:iCs/>
                <w:sz w:val="18"/>
                <w:szCs w:val="18"/>
              </w:rPr>
              <w:t>user roles and the access privileges assigned to each role;</w:t>
            </w:r>
          </w:p>
          <w:p w:rsidR="00AC572F" w:rsidRPr="00AC572F" w:rsidRDefault="00AC572F" w:rsidP="00AC572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AC572F">
              <w:rPr>
                <w:iCs/>
                <w:sz w:val="18"/>
                <w:szCs w:val="18"/>
              </w:rPr>
              <w:t>unique security requirements;</w:t>
            </w:r>
          </w:p>
          <w:p w:rsidR="00AC572F" w:rsidRPr="00AC572F" w:rsidRDefault="00AC572F" w:rsidP="00AC572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AC572F">
              <w:rPr>
                <w:iCs/>
                <w:sz w:val="18"/>
                <w:szCs w:val="18"/>
              </w:rPr>
              <w:t>types of information processed, stored, or transmitted by the information system and any specific protection needs in accordance with applicable federal laws, Executive Orders, directives, policies, regulations, standards, and guidance; and</w:t>
            </w:r>
          </w:p>
          <w:p w:rsidR="00AC572F" w:rsidRPr="00AC572F" w:rsidRDefault="00AC572F" w:rsidP="00AC572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 w:rsidRPr="00AC572F">
              <w:rPr>
                <w:iCs/>
                <w:sz w:val="18"/>
                <w:szCs w:val="18"/>
              </w:rPr>
              <w:t>restoration</w:t>
            </w:r>
            <w:proofErr w:type="gramEnd"/>
            <w:r w:rsidRPr="00AC572F">
              <w:rPr>
                <w:iCs/>
                <w:sz w:val="18"/>
                <w:szCs w:val="18"/>
              </w:rPr>
              <w:t xml:space="preserve"> priority of information or information system services.</w:t>
            </w:r>
          </w:p>
        </w:tc>
      </w:tr>
    </w:tbl>
    <w:p w:rsidR="00C70011" w:rsidRDefault="00C70011"/>
    <w:sectPr w:rsidR="00C70011" w:rsidSect="008C3AB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34B" w:rsidRDefault="00EC434B" w:rsidP="00F351C8">
      <w:r>
        <w:separator/>
      </w:r>
    </w:p>
  </w:endnote>
  <w:endnote w:type="continuationSeparator" w:id="0">
    <w:p w:rsidR="00EC434B" w:rsidRDefault="00EC434B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78707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617AC9" w:rsidRDefault="00617AC9">
            <w:pPr>
              <w:pStyle w:val="Footer"/>
              <w:jc w:val="center"/>
            </w:pPr>
            <w:r>
              <w:t>Initial Public Draft</w:t>
            </w:r>
          </w:p>
          <w:p w:rsidR="00617AC9" w:rsidRDefault="00617AC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5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617AC9" w:rsidRDefault="00617AC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34B" w:rsidRDefault="00EC434B" w:rsidP="00F351C8">
      <w:r>
        <w:separator/>
      </w:r>
    </w:p>
  </w:footnote>
  <w:footnote w:type="continuationSeparator" w:id="0">
    <w:p w:rsidR="00EC434B" w:rsidRDefault="00EC434B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AC9" w:rsidRDefault="00617AC9">
    <w:pPr>
      <w:pStyle w:val="Header"/>
    </w:pPr>
    <w:r>
      <w:t>Assessment Case:  PL-2 System Security Plan</w:t>
    </w:r>
  </w:p>
  <w:p w:rsidR="00617AC9" w:rsidRDefault="00617AC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11F9D"/>
    <w:multiLevelType w:val="hybridMultilevel"/>
    <w:tmpl w:val="22C67822"/>
    <w:lvl w:ilvl="0" w:tplc="0B586A3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962F4B"/>
    <w:multiLevelType w:val="hybridMultilevel"/>
    <w:tmpl w:val="59B25CE8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F71871"/>
    <w:multiLevelType w:val="hybridMultilevel"/>
    <w:tmpl w:val="9F76E830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11"/>
  </w:num>
  <w:num w:numId="10">
    <w:abstractNumId w:val="0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229D6"/>
    <w:rsid w:val="00080F0D"/>
    <w:rsid w:val="000E1C15"/>
    <w:rsid w:val="000F34B3"/>
    <w:rsid w:val="000F6AC1"/>
    <w:rsid w:val="00123787"/>
    <w:rsid w:val="00123C4C"/>
    <w:rsid w:val="00127B11"/>
    <w:rsid w:val="00135460"/>
    <w:rsid w:val="00195C26"/>
    <w:rsid w:val="001C3BD4"/>
    <w:rsid w:val="001D18B5"/>
    <w:rsid w:val="001F5E80"/>
    <w:rsid w:val="002063C4"/>
    <w:rsid w:val="0021126F"/>
    <w:rsid w:val="002B108B"/>
    <w:rsid w:val="002F5405"/>
    <w:rsid w:val="002F6E98"/>
    <w:rsid w:val="003111F5"/>
    <w:rsid w:val="00353AF5"/>
    <w:rsid w:val="00370927"/>
    <w:rsid w:val="003C63B5"/>
    <w:rsid w:val="004569C2"/>
    <w:rsid w:val="005153A3"/>
    <w:rsid w:val="00531A1C"/>
    <w:rsid w:val="0055491C"/>
    <w:rsid w:val="00555A98"/>
    <w:rsid w:val="005843C2"/>
    <w:rsid w:val="005A5CF4"/>
    <w:rsid w:val="005E0988"/>
    <w:rsid w:val="005E2938"/>
    <w:rsid w:val="005E4278"/>
    <w:rsid w:val="005F621E"/>
    <w:rsid w:val="00617AC9"/>
    <w:rsid w:val="00623080"/>
    <w:rsid w:val="0065175E"/>
    <w:rsid w:val="006E36E2"/>
    <w:rsid w:val="006F3A36"/>
    <w:rsid w:val="006F6BC4"/>
    <w:rsid w:val="00707F6C"/>
    <w:rsid w:val="007134C8"/>
    <w:rsid w:val="007D39C7"/>
    <w:rsid w:val="007D7D31"/>
    <w:rsid w:val="007F1DD2"/>
    <w:rsid w:val="00801050"/>
    <w:rsid w:val="0081301E"/>
    <w:rsid w:val="00847644"/>
    <w:rsid w:val="00854526"/>
    <w:rsid w:val="00870562"/>
    <w:rsid w:val="008A33CB"/>
    <w:rsid w:val="008C3AB6"/>
    <w:rsid w:val="008E5682"/>
    <w:rsid w:val="008F10FE"/>
    <w:rsid w:val="008F28FB"/>
    <w:rsid w:val="0090735A"/>
    <w:rsid w:val="00920EAA"/>
    <w:rsid w:val="00927DC8"/>
    <w:rsid w:val="009A4779"/>
    <w:rsid w:val="009B7B64"/>
    <w:rsid w:val="00A45573"/>
    <w:rsid w:val="00A655E4"/>
    <w:rsid w:val="00A81642"/>
    <w:rsid w:val="00AC572F"/>
    <w:rsid w:val="00AD46A5"/>
    <w:rsid w:val="00B34CCF"/>
    <w:rsid w:val="00B576E5"/>
    <w:rsid w:val="00B6655E"/>
    <w:rsid w:val="00B77CB2"/>
    <w:rsid w:val="00BB37B9"/>
    <w:rsid w:val="00BE0A45"/>
    <w:rsid w:val="00C26D2E"/>
    <w:rsid w:val="00C312A0"/>
    <w:rsid w:val="00C70011"/>
    <w:rsid w:val="00C72F37"/>
    <w:rsid w:val="00C750C5"/>
    <w:rsid w:val="00C90A93"/>
    <w:rsid w:val="00CB722C"/>
    <w:rsid w:val="00CE525C"/>
    <w:rsid w:val="00CF5B65"/>
    <w:rsid w:val="00E22AC1"/>
    <w:rsid w:val="00E66D0D"/>
    <w:rsid w:val="00EB2C4B"/>
    <w:rsid w:val="00EB34FE"/>
    <w:rsid w:val="00EC434B"/>
    <w:rsid w:val="00EE74AE"/>
    <w:rsid w:val="00F15739"/>
    <w:rsid w:val="00F31535"/>
    <w:rsid w:val="00F351C8"/>
    <w:rsid w:val="00FA475C"/>
    <w:rsid w:val="00FD695C"/>
    <w:rsid w:val="00FE3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7D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D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7D3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7D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7D3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D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D3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kAnnotations="0"/>
  <w:defaultTabStop w:val="720"/>
  <w:characterSpacingControl w:val="doNotCompress"/>
  <w:compat>
    <w:useFELayout/>
  </w:compat>
  <w:rsids>
    <w:rsidRoot w:val="00067ABE"/>
    <w:rsid w:val="00067ABE"/>
    <w:rsid w:val="00591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C83E62A43E427CB8C6FDA21FFAFD16">
    <w:name w:val="51C83E62A43E427CB8C6FDA21FFAFD16"/>
    <w:rsid w:val="00067AB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DD7BF-4E77-42C1-B30D-F6C7954DB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68</Words>
  <Characters>951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1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2</cp:revision>
  <cp:lastPrinted>2011-01-04T02:19:00Z</cp:lastPrinted>
  <dcterms:created xsi:type="dcterms:W3CDTF">2011-11-05T09:39:00Z</dcterms:created>
  <dcterms:modified xsi:type="dcterms:W3CDTF">2011-11-05T09:39:00Z</dcterms:modified>
</cp:coreProperties>
</file>